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414" w:rsidRPr="00E54556" w:rsidRDefault="00956414" w:rsidP="003E5FD7">
      <w:pPr>
        <w:tabs>
          <w:tab w:val="left" w:pos="9720"/>
        </w:tabs>
        <w:spacing w:after="0" w:line="240" w:lineRule="auto"/>
        <w:ind w:firstLine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556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956414" w:rsidRPr="00E54556" w:rsidRDefault="00956414" w:rsidP="003E5FD7">
      <w:pPr>
        <w:tabs>
          <w:tab w:val="left" w:pos="9720"/>
        </w:tabs>
        <w:spacing w:after="0" w:line="240" w:lineRule="auto"/>
        <w:ind w:firstLine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556">
        <w:rPr>
          <w:rFonts w:ascii="Times New Roman" w:eastAsia="Calibri" w:hAnsi="Times New Roman" w:cs="Times New Roman"/>
          <w:sz w:val="24"/>
          <w:szCs w:val="24"/>
        </w:rPr>
        <w:t>приказом МКУ КОДМ г. Белогорск</w:t>
      </w:r>
    </w:p>
    <w:p w:rsidR="00956414" w:rsidRPr="00E54556" w:rsidRDefault="00FF3E27" w:rsidP="00E54556">
      <w:pPr>
        <w:tabs>
          <w:tab w:val="left" w:pos="9720"/>
        </w:tabs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556">
        <w:rPr>
          <w:rFonts w:ascii="Times New Roman" w:eastAsia="Calibri" w:hAnsi="Times New Roman" w:cs="Times New Roman"/>
          <w:sz w:val="24"/>
          <w:szCs w:val="24"/>
        </w:rPr>
        <w:t>04.05.</w:t>
      </w:r>
      <w:r w:rsidR="00956414" w:rsidRPr="00E54556">
        <w:rPr>
          <w:rFonts w:ascii="Times New Roman" w:eastAsia="Calibri" w:hAnsi="Times New Roman" w:cs="Times New Roman"/>
          <w:sz w:val="24"/>
          <w:szCs w:val="24"/>
        </w:rPr>
        <w:t>2022 №</w:t>
      </w:r>
      <w:r w:rsidRPr="00E54556">
        <w:rPr>
          <w:rFonts w:ascii="Times New Roman" w:eastAsia="Calibri" w:hAnsi="Times New Roman" w:cs="Times New Roman"/>
          <w:sz w:val="24"/>
          <w:szCs w:val="24"/>
        </w:rPr>
        <w:t xml:space="preserve"> 136</w:t>
      </w:r>
      <w:r w:rsidR="00E54556" w:rsidRPr="00E54556">
        <w:rPr>
          <w:rFonts w:ascii="Times New Roman" w:hAnsi="Times New Roman" w:cs="Times New Roman"/>
          <w:sz w:val="24"/>
          <w:szCs w:val="24"/>
        </w:rPr>
        <w:t xml:space="preserve"> (с изменениями от </w:t>
      </w:r>
      <w:r w:rsidR="00724932">
        <w:rPr>
          <w:rFonts w:ascii="Times New Roman" w:hAnsi="Times New Roman" w:cs="Times New Roman"/>
          <w:sz w:val="24"/>
          <w:szCs w:val="24"/>
        </w:rPr>
        <w:t xml:space="preserve">25.07.2022 №195; </w:t>
      </w:r>
      <w:r w:rsidR="00E54556" w:rsidRPr="00E54556">
        <w:rPr>
          <w:rFonts w:ascii="Times New Roman" w:hAnsi="Times New Roman" w:cs="Times New Roman"/>
          <w:sz w:val="24"/>
          <w:szCs w:val="24"/>
        </w:rPr>
        <w:t>2</w:t>
      </w:r>
      <w:r w:rsidR="00E54556">
        <w:rPr>
          <w:rFonts w:ascii="Times New Roman" w:hAnsi="Times New Roman" w:cs="Times New Roman"/>
          <w:sz w:val="24"/>
          <w:szCs w:val="24"/>
        </w:rPr>
        <w:t>3</w:t>
      </w:r>
      <w:r w:rsidR="00E54556" w:rsidRPr="00E54556">
        <w:rPr>
          <w:rFonts w:ascii="Times New Roman" w:hAnsi="Times New Roman" w:cs="Times New Roman"/>
          <w:sz w:val="24"/>
          <w:szCs w:val="24"/>
        </w:rPr>
        <w:t>.1</w:t>
      </w:r>
      <w:r w:rsidR="00724932">
        <w:rPr>
          <w:rFonts w:ascii="Times New Roman" w:hAnsi="Times New Roman" w:cs="Times New Roman"/>
          <w:sz w:val="24"/>
          <w:szCs w:val="24"/>
        </w:rPr>
        <w:t xml:space="preserve">2.2022 № </w:t>
      </w:r>
      <w:r w:rsidR="00E54556">
        <w:rPr>
          <w:rFonts w:ascii="Times New Roman" w:hAnsi="Times New Roman" w:cs="Times New Roman"/>
          <w:sz w:val="24"/>
          <w:szCs w:val="24"/>
        </w:rPr>
        <w:t>2</w:t>
      </w:r>
      <w:r w:rsidR="00E54556" w:rsidRPr="00E54556">
        <w:rPr>
          <w:rFonts w:ascii="Times New Roman" w:hAnsi="Times New Roman" w:cs="Times New Roman"/>
          <w:sz w:val="24"/>
          <w:szCs w:val="24"/>
        </w:rPr>
        <w:t>5</w:t>
      </w:r>
      <w:r w:rsidR="00E54556">
        <w:rPr>
          <w:rFonts w:ascii="Times New Roman" w:hAnsi="Times New Roman" w:cs="Times New Roman"/>
          <w:sz w:val="24"/>
          <w:szCs w:val="24"/>
        </w:rPr>
        <w:t>1)</w:t>
      </w:r>
    </w:p>
    <w:p w:rsidR="00FF3E27" w:rsidRPr="003E5FD7" w:rsidRDefault="00FF3E27" w:rsidP="00FF3E27">
      <w:pPr>
        <w:tabs>
          <w:tab w:val="left" w:pos="9720"/>
        </w:tabs>
        <w:spacing w:after="0" w:line="240" w:lineRule="auto"/>
        <w:ind w:firstLine="59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6414" w:rsidRPr="003E5FD7" w:rsidRDefault="00956414" w:rsidP="00D66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956414" w:rsidRPr="003E5FD7" w:rsidRDefault="00956414" w:rsidP="00D66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956414" w:rsidRPr="00E54556" w:rsidRDefault="00956414" w:rsidP="00D66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54556" w:rsidRPr="00E54556">
        <w:rPr>
          <w:rFonts w:ascii="Times New Roman" w:hAnsi="Times New Roman" w:cs="Times New Roman"/>
          <w:b/>
          <w:sz w:val="27"/>
          <w:szCs w:val="27"/>
        </w:rPr>
        <w:t>Прием заявлений о зачислении в муниципальные образовательные организации города Белогорск, реализующие программы общего образования»</w:t>
      </w:r>
    </w:p>
    <w:p w:rsidR="00956414" w:rsidRPr="003E5FD7" w:rsidRDefault="00956414" w:rsidP="00D66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6414" w:rsidRPr="003E5FD7" w:rsidRDefault="00956414" w:rsidP="00D66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591152" w:rsidRPr="003E5FD7" w:rsidRDefault="00591152" w:rsidP="00D66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414" w:rsidRPr="003E5FD7" w:rsidRDefault="00956414" w:rsidP="00D66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956414" w:rsidRPr="003E5FD7" w:rsidRDefault="00956414" w:rsidP="00D66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55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="00E54556" w:rsidRPr="00E54556">
        <w:rPr>
          <w:rFonts w:ascii="Times New Roman" w:hAnsi="Times New Roman" w:cs="Times New Roman"/>
          <w:sz w:val="24"/>
          <w:szCs w:val="24"/>
        </w:rPr>
        <w:t>Прием заявлений о зачислении в муниципальные образовательные организации города Белогорск, реализующие программы общего образования</w:t>
      </w:r>
      <w:r w:rsidRPr="00E5455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административный регламент), определяет порядок, сроки и последовательность действий (административных процедур)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действия) должностного лица, а также принимаемого им решения при предоставлении муниципальной услуги (далее – муниципальная услуга).</w:t>
      </w:r>
    </w:p>
    <w:p w:rsidR="00956414" w:rsidRPr="003E5FD7" w:rsidRDefault="00956414" w:rsidP="00591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правовым актам.</w:t>
      </w:r>
    </w:p>
    <w:p w:rsidR="00956414" w:rsidRPr="003E5FD7" w:rsidRDefault="00956414" w:rsidP="00591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3E5FD7" w:rsidRDefault="00956414" w:rsidP="003E5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</w:t>
      </w:r>
    </w:p>
    <w:p w:rsidR="00D66A03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D66A03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и, имеющими право на получение муниципальной услуги, являются граждане Российской Федерации, иностранные граждане, лица без гражданства либо их уполномоченные представители, обратившиеся в </w:t>
      </w:r>
      <w:r w:rsidR="00AE5BA7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общеобразовательную организацию (далее – </w:t>
      </w:r>
      <w:r w:rsidR="00D66A03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AE5BA7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я)</w:t>
      </w:r>
      <w:r w:rsidR="00D66A03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 предоставлении </w:t>
      </w:r>
      <w:r w:rsidR="00AE5BA7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</w:t>
      </w:r>
      <w:r w:rsidR="00D66A03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(далее – заявитель).</w:t>
      </w:r>
    </w:p>
    <w:p w:rsidR="00D66A03" w:rsidRPr="003E5FD7" w:rsidRDefault="00D66A03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Категории заявителей, имеющих право на получение муниципальной услуги:</w:t>
      </w:r>
    </w:p>
    <w:p w:rsidR="00D66A03" w:rsidRPr="003E5FD7" w:rsidRDefault="00D66A03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5BA7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а Белогорск, имеющие первоочередное право на получение муниципальной услуги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предусмотренное в абзаце втором части 6 статьи 19 Федерального закона от 27 мая 1998</w:t>
      </w:r>
      <w:r w:rsidR="00D73B70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6-ФЗ «О статусе военнослужащих», частью 6 статьи 46 Федерального закона от 7 февраля 2011</w:t>
      </w:r>
      <w:r w:rsidR="00307023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73B70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07023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</w:t>
      </w:r>
      <w:r w:rsidR="00D73B70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D66A03" w:rsidRPr="003E5FD7" w:rsidRDefault="00D66A03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одители (законные представители), дети которых имеют преимущественное право на получение муниципальной услуги Организации, предусмотренное частью 3.1 статьи 67</w:t>
      </w:r>
      <w:r w:rsidR="0071100E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</w:t>
      </w:r>
      <w:r w:rsidR="009955FB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кона от 29 декабря 2012 </w:t>
      </w:r>
      <w:r w:rsidR="00D73B70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3-ФЗ «Об образовании в Российской Федерации» (далее – Закон об образовании).</w:t>
      </w:r>
    </w:p>
    <w:p w:rsidR="00AE5BA7" w:rsidRPr="003E5FD7" w:rsidRDefault="00D66A03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AE5BA7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елогорск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роживающие на территории, </w:t>
      </w:r>
      <w:r w:rsidR="00607D6F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торой закреплена Организация.</w:t>
      </w:r>
    </w:p>
    <w:p w:rsidR="00B81535" w:rsidRPr="003E5FD7" w:rsidRDefault="00AE5BA7" w:rsidP="00B815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D66A03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, дети которых не проживают на территории, </w:t>
      </w:r>
      <w:r w:rsidR="00B81535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торой закреплена Организация.</w:t>
      </w:r>
    </w:p>
    <w:p w:rsidR="00B81535" w:rsidRPr="003E5FD7" w:rsidRDefault="00AE5BA7" w:rsidP="00B815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D66A03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6AE" w:rsidRPr="003E5FD7">
        <w:rPr>
          <w:rFonts w:ascii="Times New Roman" w:hAnsi="Times New Roman" w:cs="Times New Roman"/>
          <w:sz w:val="24"/>
          <w:szCs w:val="24"/>
        </w:rPr>
        <w:t>Поступающие, достигшие 18 лет,</w:t>
      </w:r>
      <w:r w:rsidR="00D66A03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лучившие начального общего, основного общего и (или) среднего общего образования и имеющие право на получение обра</w:t>
      </w:r>
      <w:r w:rsidR="00307023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соответствующего уровня</w:t>
      </w:r>
      <w:r w:rsidR="00D66A03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023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живающие на территории города Белогорск (далее – поступающий)</w:t>
      </w:r>
      <w:r w:rsidR="00B81535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6414" w:rsidRPr="00724932" w:rsidRDefault="00AE5BA7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32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D66A03" w:rsidRPr="00724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6AE" w:rsidRPr="00724932">
        <w:rPr>
          <w:rFonts w:ascii="Times New Roman" w:hAnsi="Times New Roman" w:cs="Times New Roman"/>
          <w:sz w:val="24"/>
          <w:szCs w:val="24"/>
        </w:rPr>
        <w:t xml:space="preserve">Поступающие, </w:t>
      </w:r>
      <w:r w:rsidR="00A74248" w:rsidRPr="00724932">
        <w:rPr>
          <w:rFonts w:ascii="Times New Roman" w:hAnsi="Times New Roman" w:cs="Times New Roman"/>
          <w:sz w:val="24"/>
          <w:szCs w:val="24"/>
        </w:rPr>
        <w:t xml:space="preserve">после получения основного общего образования </w:t>
      </w:r>
      <w:r w:rsidR="00D66A03" w:rsidRPr="0072493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еющие право на получение обра</w:t>
      </w:r>
      <w:r w:rsidR="00A74248" w:rsidRPr="0072493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соответствующего уровня</w:t>
      </w:r>
      <w:r w:rsidR="00D66A03" w:rsidRPr="00724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живающие </w:t>
      </w:r>
      <w:r w:rsidR="00130816" w:rsidRPr="007249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A74248" w:rsidRPr="00724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Белогорск (далее – поступающий)</w:t>
      </w:r>
      <w:r w:rsidR="00CB76AE" w:rsidRPr="00724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932" w:rsidRPr="00724932" w:rsidRDefault="00724932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724932">
        <w:rPr>
          <w:rFonts w:ascii="Times New Roman" w:hAnsi="Times New Roman" w:cs="Times New Roman"/>
          <w:sz w:val="24"/>
          <w:szCs w:val="24"/>
        </w:rPr>
        <w:t>Родители (законные представители), дети которых проживают на территории Амурской области, имеющие внеочередное право на получение муниципальной услуги Организации, предусмотренное Законом Амурской области от 30 мая 2022 г. № 108-ОЗ «О дополнительных мерах поддержки семей военнослужащих и сотрудников некоторых федеральных государственных орган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00C" w:rsidRPr="003E5FD7" w:rsidRDefault="007A400C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предоставления муниципальной услуги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нформация о местах нахождения и графике работы органов местного самоуправления, предоставляющих муниципальную услугу, их структурных подразделениях, организациях, участвующих в предоставлении муниципальной услуги, способы получения информации о местах нахождения и графиках работы государственных органов, органов местного самоуправления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, справочных телефонах структурных подразделений органов местного самоуправления, предоставляющих муниципальную услугу, организаций, участвующих в предоставлении муниципальной услуги, в том числе номер телефона-автоинформатора, адресах их электронной почты содержится в Приложении № 1 к административному регламенту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Информация о порядке предоставления муниципальной услуги, услуг, необходимых и обязательных для предоставления муниципальной услуги, размещается:</w:t>
      </w:r>
    </w:p>
    <w:p w:rsidR="00956414" w:rsidRPr="003E5FD7" w:rsidRDefault="00956414" w:rsidP="0095641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ab/>
        <w:t>- на информационных стендах, расположенных в отделе ГАУ «МФЦ Амурской области» в городе Белогорск (далее – МФЦ) по адресу: Амурская область, г. Белогорск, ул. Партизанская, 31 «А»,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здаточных материалах (брошюрах, буклетах, листовках, памятках), находящихся в органах и организациях, участвующих в предоставлении муниципальной услуги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информационно-телекоммуникационной сети Ин</w:t>
      </w:r>
      <w:r w:rsidR="00C90DB9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ет (далее – сеть Интернет):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Муниципального казенного учреждения «Комитет по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ю и делам молодежи Администрации города Белогорск»</w:t>
      </w:r>
      <w:r w:rsidRPr="003E5F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также – МКУ КОДМ г. Белогорск): </w:t>
      </w:r>
      <w:hyperlink r:id="rId8" w:history="1">
        <w:r w:rsidRPr="003E5F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belcomobr.ru/</w:t>
        </w:r>
      </w:hyperlink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0DB9" w:rsidRPr="003E5FD7" w:rsidRDefault="00956414" w:rsidP="00C9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0DB9" w:rsidRPr="003E5FD7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: www.gosuslugi.ru;</w:t>
      </w:r>
    </w:p>
    <w:p w:rsidR="00C90DB9" w:rsidRPr="003E5FD7" w:rsidRDefault="00C90DB9" w:rsidP="00C9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- в региональной информационной системе «Образование Амурской области»: </w:t>
      </w:r>
      <w:hyperlink r:id="rId9" w:history="1">
        <w:r w:rsidRPr="003E5FD7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region.obramur.ru/;</w:t>
        </w:r>
      </w:hyperlink>
    </w:p>
    <w:p w:rsidR="00C90DB9" w:rsidRPr="003E5FD7" w:rsidRDefault="00C90DB9" w:rsidP="00C9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>-  на региональном Портале https://portal.obramur.ru;</w:t>
      </w:r>
    </w:p>
    <w:p w:rsidR="00C90DB9" w:rsidRPr="003E5FD7" w:rsidRDefault="00C90DB9" w:rsidP="00C9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>- на официальном сайте министерства образования и науки Амурской области https://obr.amurobl.ru в разделе «Е-услуги»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аппаратно-программных комплексах – Интернет-киоск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Информацию о порядке предоставления муниципальной услуги, а также сведения о ходе предоставления муниципальной услуги можно получить: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телефонной связи по номеру МФЦ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 МФЦ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исьменном обращении в МФЦ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 образовательн</w:t>
      </w:r>
      <w:r w:rsidR="00591152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организацию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Информация о порядке предоставления муниципальной услуги должна содержать: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получения муниципальной услуги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получателей муниципальной услуги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иема документов МФЦ для предоставления муниципа</w:t>
      </w:r>
      <w:r w:rsidR="00D73B70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услуги, режим работы МФЦ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места приема документов в образовательных учреждениях для предоставления муниципальной услуги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МФЦ в соответствии с должностными инструкциям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ах на телефонные звонки и личные обращения сотрудники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отрудник МФЦ, ответственный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МФЦ, принявший телефонный звонок, разъясняет заявителю право обратиться с письменным обращением в</w:t>
      </w: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и требования к оформлению обращения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 на письменное обращение направляется заявителю в течение 5 рабочих дней со дня регистрации обращения в МФЦ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, указанному в обращени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обращении о предоставлении письменной консультации по процедуре предоставления муниципальной услуг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«Белогорский вестник», на официальном сайте МКУ КОДМ г Белогорск </w:t>
      </w:r>
      <w:hyperlink r:id="rId10" w:history="1">
        <w:r w:rsidRPr="003E5F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belcomobr.ru/</w:t>
        </w:r>
      </w:hyperlink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по адресу МФЦ: Амурская область, г. Белогорск, ул.</w:t>
      </w:r>
      <w:r w:rsidR="00CC0E72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ая, 31 «А»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, необходимых для предоставления муниципальной услуги, осуществляется по адресу МФЦ или адресу </w:t>
      </w:r>
      <w:r w:rsidR="00CC0E72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</w:t>
      </w:r>
      <w:r w:rsidR="00CC0E72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E72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)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андарт предоставления муниципальной услуги</w:t>
      </w:r>
    </w:p>
    <w:p w:rsidR="00956414" w:rsidRPr="00E10A24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956414" w:rsidRPr="00E10A24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2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="00E10A24" w:rsidRPr="00E10A24">
        <w:rPr>
          <w:rFonts w:ascii="Times New Roman" w:hAnsi="Times New Roman" w:cs="Times New Roman"/>
          <w:sz w:val="24"/>
          <w:szCs w:val="24"/>
        </w:rPr>
        <w:t>Прием заявлений о зачислении в муниципальные образовательные организации города Белогорск, реализующие программы общего образования»</w:t>
      </w:r>
      <w:r w:rsidR="00E10A24">
        <w:rPr>
          <w:rFonts w:ascii="Times New Roman" w:hAnsi="Times New Roman" w:cs="Times New Roman"/>
          <w:sz w:val="24"/>
          <w:szCs w:val="24"/>
        </w:rPr>
        <w:t>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непосредственно предоставляющего муниципальную услугу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едоставление муниципальной услуги осуществляется муниципальными образовательными организациями</w:t>
      </w:r>
      <w:r w:rsidRPr="003E5F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МФЦ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заявителя о принятом решении и выдачи (направления) ему документа, являющегося результатом предоставления муниципальной услуги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существляют непосредственно муниципальные общеобразовательные организации, подведомственные МКУ КОДМ г. Белогорск.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МФЦ, Организации не вправе требовать от заявителя: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Амурской </w:t>
      </w:r>
      <w:r w:rsidRPr="003E5FD7">
        <w:rPr>
          <w:rFonts w:ascii="Times New Roman" w:eastAsia="Calibri" w:hAnsi="Times New Roman" w:cs="Times New Roman"/>
          <w:sz w:val="24"/>
          <w:szCs w:val="24"/>
        </w:rPr>
        <w:lastRenderedPageBreak/>
        <w:t>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, и получения документов и информации, предоставляемых в результате предоставления таких услуг.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56414" w:rsidRPr="003E5FD7" w:rsidRDefault="00956414" w:rsidP="005911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числение несовершеннолетнего ребенка в Организацию;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мотивированный отказ в предоставлении муниципальной услуги с информированием заявителя о порядке и сроках обжалования отказа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3E5FD7" w:rsidRDefault="00956414" w:rsidP="005911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D73B70" w:rsidRPr="003E5FD7" w:rsidRDefault="00956414" w:rsidP="00D73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D73B70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иема и регистрации заявлений о предоставлении муниципальной услуги:</w:t>
      </w:r>
    </w:p>
    <w:p w:rsidR="00D73B70" w:rsidRPr="003E5FD7" w:rsidRDefault="00D73B70" w:rsidP="00D73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заявителей, указанных в подпунктах 1,2,3 пункта 1.2.1. настоящего административного регламента – с 1 (первого) апреля и завершается не позднее 30 (тридцатого) июня текущего года при приеме заявления о зачислении в 1 (первый) класс;</w:t>
      </w:r>
    </w:p>
    <w:p w:rsidR="00D73B70" w:rsidRPr="003E5FD7" w:rsidRDefault="00D73B70" w:rsidP="00D73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заявителей, указанных в подпункте 4 пункта 1.2.1. настоящего административного регламента – с 6 (шестого) июля до момента заполнения свободных мест, но не позднее 5 (пятого) сентября текущего года при приеме заявления о зачислении в 1 (первый) класс;</w:t>
      </w:r>
    </w:p>
    <w:p w:rsidR="00D73B70" w:rsidRPr="003E5FD7" w:rsidRDefault="00D73B70" w:rsidP="00D73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ем заявлений о зачислении в первые - одиннадцатые классы</w:t>
      </w:r>
      <w:r w:rsidR="00CE7DFE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DFE" w:rsidRPr="003E5FD7">
        <w:rPr>
          <w:rFonts w:ascii="Times New Roman" w:hAnsi="Times New Roman" w:cs="Times New Roman"/>
          <w:sz w:val="24"/>
          <w:szCs w:val="24"/>
        </w:rPr>
        <w:t>в порядке перевода</w:t>
      </w:r>
      <w:r w:rsidR="00CE7DFE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течение всего учебного года.</w:t>
      </w:r>
    </w:p>
    <w:p w:rsidR="00D73B70" w:rsidRPr="003E5FD7" w:rsidRDefault="00D73B70" w:rsidP="00D73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Срок предоставления муниципальной услуги:</w:t>
      </w:r>
    </w:p>
    <w:p w:rsidR="00D73B70" w:rsidRPr="003E5FD7" w:rsidRDefault="00D73B70" w:rsidP="00D73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 приему в 1 (первый) класс - </w:t>
      </w:r>
      <w:r w:rsidR="0006166E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 рабочих дней после завершения приема заявлений о приеме на обучение в первый класс</w:t>
      </w:r>
      <w:r w:rsidR="00F55580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приема детей заявителей, указанных подпунктах 1,2,3 пункта 1.2.1. настоящего административного регламента</w:t>
      </w:r>
      <w:r w:rsidR="0006166E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06DC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дтверждается изданием распорядительного акта о приеме на обучение </w:t>
      </w:r>
      <w:r w:rsidR="0006166E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6E06DC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ую организацию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66E" w:rsidRPr="003E5FD7" w:rsidRDefault="00D73B70" w:rsidP="00061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 приему </w:t>
      </w:r>
      <w:r w:rsidR="00F71F00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70FEC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- одиннадцатые классы</w:t>
      </w:r>
      <w:r w:rsidR="00DA1FB7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66E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чение 5 рабочих дней после приема заявления о приеме на обучение и представленных документов, за исключением случая предусмотренного п.п.1 п.2.5.1. настоящего административного регламента, что подтверждается изданием распорядительного акта о приеме на обучение ребенка или поступающего в образовательную организацию;</w:t>
      </w:r>
    </w:p>
    <w:p w:rsidR="00CE7DFE" w:rsidRPr="003E5FD7" w:rsidRDefault="00F71F00" w:rsidP="00CE7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CE7DFE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ему в первые - одиннадцатые классы </w:t>
      </w:r>
      <w:r w:rsidR="00F55580" w:rsidRPr="003E5FD7">
        <w:rPr>
          <w:rFonts w:ascii="Times New Roman" w:hAnsi="Times New Roman" w:cs="Times New Roman"/>
          <w:sz w:val="24"/>
          <w:szCs w:val="24"/>
        </w:rPr>
        <w:t xml:space="preserve">в порядке перевода - </w:t>
      </w:r>
      <w:r w:rsidR="00F55580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 рабочих дней после приема заявления и документов, </w:t>
      </w:r>
      <w:r w:rsidR="00F55580" w:rsidRPr="003E5FD7">
        <w:rPr>
          <w:rFonts w:ascii="Times New Roman" w:hAnsi="Times New Roman" w:cs="Times New Roman"/>
          <w:sz w:val="24"/>
          <w:szCs w:val="24"/>
        </w:rPr>
        <w:t>с указанием даты зачисления и класса,</w:t>
      </w:r>
      <w:r w:rsidR="00F55580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дтверждается</w:t>
      </w:r>
      <w:r w:rsidR="00F55580" w:rsidRPr="003E5FD7">
        <w:rPr>
          <w:rFonts w:ascii="Times New Roman" w:hAnsi="Times New Roman" w:cs="Times New Roman"/>
          <w:sz w:val="24"/>
          <w:szCs w:val="24"/>
        </w:rPr>
        <w:t xml:space="preserve"> </w:t>
      </w:r>
      <w:r w:rsidR="00CE7DFE" w:rsidRPr="003E5FD7">
        <w:rPr>
          <w:rFonts w:ascii="Times New Roman" w:hAnsi="Times New Roman" w:cs="Times New Roman"/>
          <w:sz w:val="24"/>
          <w:szCs w:val="24"/>
        </w:rPr>
        <w:t>распорядительным актом руководителя принимающей организации (уполномоченного им лица)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6414" w:rsidRPr="003E5FD7" w:rsidRDefault="00956414" w:rsidP="005911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956414" w:rsidRPr="003E5FD7" w:rsidRDefault="00956414" w:rsidP="00956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6.1. Конституция Российской Федерации;</w:t>
      </w:r>
    </w:p>
    <w:p w:rsidR="00423246" w:rsidRPr="003E5FD7" w:rsidRDefault="00956414" w:rsidP="0042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 xml:space="preserve">2.6.2. </w:t>
      </w:r>
      <w:r w:rsidR="00423246" w:rsidRPr="003E5FD7">
        <w:rPr>
          <w:rFonts w:ascii="Times New Roman" w:hAnsi="Times New Roman" w:cs="Times New Roman"/>
          <w:sz w:val="24"/>
          <w:szCs w:val="24"/>
        </w:rPr>
        <w:t>Конвенция о правах ребенка, одобренная Генеральной Ассамблеей ООН от 20 ноября 1989 года;</w:t>
      </w:r>
    </w:p>
    <w:p w:rsidR="00423246" w:rsidRPr="003E5FD7" w:rsidRDefault="00956414" w:rsidP="0042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2.6.3. </w:t>
      </w:r>
      <w:r w:rsidR="00423246" w:rsidRPr="003E5FD7">
        <w:rPr>
          <w:rFonts w:ascii="Times New Roman" w:eastAsia="Calibri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423246" w:rsidRPr="003E5FD7" w:rsidRDefault="00C90DB9" w:rsidP="0042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4. </w:t>
      </w:r>
      <w:r w:rsidR="00423246" w:rsidRPr="003E5FD7">
        <w:rPr>
          <w:rFonts w:ascii="Times New Roman" w:hAnsi="Times New Roman" w:cs="Times New Roman"/>
          <w:sz w:val="24"/>
          <w:szCs w:val="24"/>
        </w:rPr>
        <w:t>Федеральный закон от 06.04.2011 № 63-ФЗ «Об электронной подписи»;</w:t>
      </w:r>
    </w:p>
    <w:p w:rsidR="00423246" w:rsidRPr="003E5FD7" w:rsidRDefault="00C90DB9" w:rsidP="0042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5. </w:t>
      </w:r>
      <w:r w:rsidR="00423246" w:rsidRPr="003E5FD7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23246" w:rsidRPr="003E5FD7" w:rsidRDefault="00C90DB9" w:rsidP="0042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6. </w:t>
      </w:r>
      <w:r w:rsidR="00423246" w:rsidRPr="003E5FD7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23246" w:rsidRPr="003E5FD7" w:rsidRDefault="00C90DB9" w:rsidP="0042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7. </w:t>
      </w:r>
      <w:r w:rsidR="00423246" w:rsidRPr="003E5FD7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;</w:t>
      </w:r>
    </w:p>
    <w:p w:rsidR="00423246" w:rsidRPr="003E5FD7" w:rsidRDefault="00C90DB9" w:rsidP="00423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8. </w:t>
      </w:r>
      <w:r w:rsidR="00423246" w:rsidRPr="003E5FD7">
        <w:rPr>
          <w:rFonts w:ascii="Times New Roman" w:hAnsi="Times New Roman" w:cs="Times New Roman"/>
          <w:sz w:val="24"/>
          <w:szCs w:val="24"/>
        </w:rPr>
        <w:t>Федеральный закон от 27.07.2006 № 149-ФЗ «Об информации, информационных технологиях и о защите информации»;</w:t>
      </w:r>
    </w:p>
    <w:p w:rsidR="00C90DB9" w:rsidRPr="003E5FD7" w:rsidRDefault="00423246" w:rsidP="00C9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9. </w:t>
      </w:r>
      <w:r w:rsidR="00C90DB9" w:rsidRPr="003E5FD7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90DB9" w:rsidRPr="003E5FD7" w:rsidRDefault="00423246" w:rsidP="00C9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10. </w:t>
      </w:r>
      <w:r w:rsidR="00C90DB9" w:rsidRPr="003E5FD7">
        <w:rPr>
          <w:rFonts w:ascii="Times New Roman" w:hAnsi="Times New Roman" w:cs="Times New Roman"/>
          <w:sz w:val="24"/>
          <w:szCs w:val="24"/>
        </w:rPr>
        <w:t>Федеральны</w:t>
      </w:r>
      <w:r w:rsidRPr="003E5FD7">
        <w:rPr>
          <w:rFonts w:ascii="Times New Roman" w:hAnsi="Times New Roman" w:cs="Times New Roman"/>
          <w:sz w:val="24"/>
          <w:szCs w:val="24"/>
        </w:rPr>
        <w:t>й</w:t>
      </w:r>
      <w:r w:rsidR="00C90DB9" w:rsidRPr="003E5FD7">
        <w:rPr>
          <w:rFonts w:ascii="Times New Roman" w:hAnsi="Times New Roman" w:cs="Times New Roman"/>
          <w:sz w:val="24"/>
          <w:szCs w:val="24"/>
        </w:rPr>
        <w:t xml:space="preserve"> закон от 25</w:t>
      </w:r>
      <w:r w:rsidRPr="003E5FD7">
        <w:rPr>
          <w:rFonts w:ascii="Times New Roman" w:hAnsi="Times New Roman" w:cs="Times New Roman"/>
          <w:sz w:val="24"/>
          <w:szCs w:val="24"/>
        </w:rPr>
        <w:t>.07.</w:t>
      </w:r>
      <w:r w:rsidR="00C90DB9" w:rsidRPr="003E5FD7">
        <w:rPr>
          <w:rFonts w:ascii="Times New Roman" w:hAnsi="Times New Roman" w:cs="Times New Roman"/>
          <w:sz w:val="24"/>
          <w:szCs w:val="24"/>
        </w:rPr>
        <w:t>2002 № 115-ФЗ «О правовом положении иностранных граждан в Российской Федерации»;</w:t>
      </w:r>
    </w:p>
    <w:p w:rsidR="00C90DB9" w:rsidRPr="003E5FD7" w:rsidRDefault="00423246" w:rsidP="00C9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11. </w:t>
      </w:r>
      <w:r w:rsidR="00111680" w:rsidRPr="003E5FD7">
        <w:rPr>
          <w:rFonts w:ascii="Times New Roman" w:hAnsi="Times New Roman" w:cs="Times New Roman"/>
          <w:sz w:val="24"/>
          <w:szCs w:val="24"/>
        </w:rPr>
        <w:t>Федеральный закон от 31.05.2002 № 62-ФЗ «О гражданстве Российской Федерации»;</w:t>
      </w:r>
    </w:p>
    <w:p w:rsidR="00C90DB9" w:rsidRPr="003E5FD7" w:rsidRDefault="00423246" w:rsidP="00C9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12. </w:t>
      </w:r>
      <w:r w:rsidR="00111680" w:rsidRPr="003E5FD7">
        <w:rPr>
          <w:rFonts w:ascii="Times New Roman" w:hAnsi="Times New Roman" w:cs="Times New Roman"/>
          <w:sz w:val="24"/>
          <w:szCs w:val="24"/>
        </w:rPr>
        <w:t>Федеральный закон от 30.03.1999 № 52-ФЗ «О санитарно</w:t>
      </w:r>
      <w:r w:rsidR="00CB76AE" w:rsidRPr="003E5FD7">
        <w:rPr>
          <w:rFonts w:ascii="Times New Roman" w:hAnsi="Times New Roman" w:cs="Times New Roman"/>
          <w:sz w:val="24"/>
          <w:szCs w:val="24"/>
        </w:rPr>
        <w:t xml:space="preserve"> </w:t>
      </w:r>
      <w:r w:rsidR="00111680" w:rsidRPr="003E5FD7">
        <w:rPr>
          <w:rFonts w:ascii="Times New Roman" w:hAnsi="Times New Roman" w:cs="Times New Roman"/>
          <w:sz w:val="24"/>
          <w:szCs w:val="24"/>
        </w:rPr>
        <w:t>- эпидемиологическом благополучии населения»;</w:t>
      </w:r>
    </w:p>
    <w:p w:rsidR="00C90DB9" w:rsidRPr="003E5FD7" w:rsidRDefault="00423246" w:rsidP="00C9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13. </w:t>
      </w:r>
      <w:r w:rsidR="00111680" w:rsidRPr="003E5FD7">
        <w:rPr>
          <w:rFonts w:ascii="Times New Roman" w:hAnsi="Times New Roman" w:cs="Times New Roman"/>
          <w:sz w:val="24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:rsidR="00C90DB9" w:rsidRPr="003E5FD7" w:rsidRDefault="00423246" w:rsidP="00C9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14. </w:t>
      </w:r>
      <w:r w:rsidR="00111680" w:rsidRPr="003E5FD7">
        <w:rPr>
          <w:rFonts w:ascii="Times New Roman" w:hAnsi="Times New Roman" w:cs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C90DB9" w:rsidRPr="003E5FD7" w:rsidRDefault="00423246" w:rsidP="00C9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15. </w:t>
      </w:r>
      <w:r w:rsidR="00111680" w:rsidRPr="003E5FD7">
        <w:rPr>
          <w:rFonts w:ascii="Times New Roman" w:hAnsi="Times New Roman" w:cs="Times New Roman"/>
          <w:sz w:val="24"/>
          <w:szCs w:val="24"/>
        </w:rPr>
        <w:t>Федеральный закон от 19.02.1993 № 4528-1 «О беженцах»;</w:t>
      </w:r>
    </w:p>
    <w:p w:rsidR="00C90DB9" w:rsidRPr="003E5FD7" w:rsidRDefault="00423246" w:rsidP="00C9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16. </w:t>
      </w:r>
      <w:r w:rsidR="00111680" w:rsidRPr="003E5FD7">
        <w:rPr>
          <w:rFonts w:ascii="Times New Roman" w:hAnsi="Times New Roman" w:cs="Times New Roman"/>
          <w:sz w:val="24"/>
          <w:szCs w:val="24"/>
        </w:rPr>
        <w:t>постановление Правительства РФ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C90DB9" w:rsidRPr="003E5FD7" w:rsidRDefault="00423246" w:rsidP="00C9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17. </w:t>
      </w:r>
      <w:r w:rsidR="00111680" w:rsidRPr="003E5FD7">
        <w:rPr>
          <w:rFonts w:ascii="Times New Roman" w:hAnsi="Times New Roman" w:cs="Times New Roman"/>
          <w:sz w:val="24"/>
          <w:szCs w:val="24"/>
        </w:rPr>
        <w:t>постановление Правительства РФ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;</w:t>
      </w:r>
    </w:p>
    <w:p w:rsidR="00C90DB9" w:rsidRPr="003E5FD7" w:rsidRDefault="00423246" w:rsidP="00C9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18. </w:t>
      </w:r>
      <w:r w:rsidR="00111680" w:rsidRPr="003E5FD7">
        <w:rPr>
          <w:rFonts w:ascii="Times New Roman" w:hAnsi="Times New Roman" w:cs="Times New Roman"/>
          <w:sz w:val="24"/>
          <w:szCs w:val="24"/>
        </w:rPr>
        <w:t>постановление Правительства РФ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›;</w:t>
      </w:r>
    </w:p>
    <w:p w:rsidR="00C90DB9" w:rsidRPr="003E5FD7" w:rsidRDefault="00423246" w:rsidP="00C9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19. </w:t>
      </w:r>
      <w:r w:rsidR="00111680" w:rsidRPr="003E5FD7">
        <w:rPr>
          <w:rFonts w:ascii="Times New Roman" w:hAnsi="Times New Roman" w:cs="Times New Roman"/>
          <w:sz w:val="24"/>
          <w:szCs w:val="24"/>
        </w:rPr>
        <w:t>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›;</w:t>
      </w:r>
    </w:p>
    <w:p w:rsidR="00C90DB9" w:rsidRPr="003E5FD7" w:rsidRDefault="00423246" w:rsidP="00C9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20. </w:t>
      </w:r>
      <w:r w:rsidR="00111680" w:rsidRPr="003E5FD7">
        <w:rPr>
          <w:rFonts w:ascii="Times New Roman" w:hAnsi="Times New Roman" w:cs="Times New Roman"/>
          <w:sz w:val="24"/>
          <w:szCs w:val="24"/>
        </w:rPr>
        <w:t>постановление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385B9A" w:rsidRPr="003E5FD7" w:rsidRDefault="00423246" w:rsidP="00C9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21. </w:t>
      </w:r>
      <w:r w:rsidR="00385B9A" w:rsidRPr="003E5FD7">
        <w:rPr>
          <w:rFonts w:ascii="Times New Roman" w:hAnsi="Times New Roman" w:cs="Times New Roman"/>
          <w:sz w:val="24"/>
          <w:szCs w:val="24"/>
        </w:rPr>
        <w:t>постановление Правительства Амурской области от 17.07.2014 № 447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, расположенные на территории Амурской области,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</w:p>
    <w:p w:rsidR="00385B9A" w:rsidRPr="003E5FD7" w:rsidRDefault="00423246" w:rsidP="00385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22. </w:t>
      </w:r>
      <w:r w:rsidR="00385B9A" w:rsidRPr="003E5FD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85B9A" w:rsidRPr="003E5FD7" w:rsidRDefault="00423246" w:rsidP="00385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lastRenderedPageBreak/>
        <w:t>2.6.23.</w:t>
      </w:r>
      <w:r w:rsidR="00385B9A" w:rsidRPr="003E5FD7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85B9A" w:rsidRPr="003E5FD7" w:rsidRDefault="00423246" w:rsidP="00385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>2.6.24.</w:t>
      </w:r>
      <w:r w:rsidR="00385B9A" w:rsidRPr="003E5FD7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17.12.2010 № 1897 «Об утверждении федерального государственного образовательного стандарта основного общего образования»;</w:t>
      </w:r>
    </w:p>
    <w:p w:rsidR="00385B9A" w:rsidRPr="003E5FD7" w:rsidRDefault="00423246" w:rsidP="00385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>2.6.25.</w:t>
      </w:r>
      <w:r w:rsidR="00111680" w:rsidRPr="003E5FD7">
        <w:rPr>
          <w:rFonts w:ascii="Times New Roman" w:hAnsi="Times New Roman" w:cs="Times New Roman"/>
          <w:sz w:val="24"/>
          <w:szCs w:val="24"/>
        </w:rPr>
        <w:t xml:space="preserve"> </w:t>
      </w:r>
      <w:r w:rsidR="00385B9A" w:rsidRPr="003E5FD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общего образования»;</w:t>
      </w:r>
    </w:p>
    <w:p w:rsidR="00385B9A" w:rsidRPr="003E5FD7" w:rsidRDefault="00423246" w:rsidP="00385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>2.6.26.</w:t>
      </w:r>
      <w:r w:rsidR="00385B9A" w:rsidRPr="003E5FD7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385B9A" w:rsidRPr="003E5FD7" w:rsidRDefault="00423246" w:rsidP="00385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>2.6.27.</w:t>
      </w:r>
      <w:r w:rsidR="00CC0E72" w:rsidRPr="003E5FD7">
        <w:rPr>
          <w:rFonts w:ascii="Times New Roman" w:hAnsi="Times New Roman" w:cs="Times New Roman"/>
          <w:sz w:val="24"/>
          <w:szCs w:val="24"/>
        </w:rPr>
        <w:t xml:space="preserve"> </w:t>
      </w:r>
      <w:r w:rsidR="00385B9A" w:rsidRPr="003E5FD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9.12.2014 № 1598 «Об утверждении федерального государственного образовательного стандарты начального общего образования обучающихся с ограниченными возможностями здоровья»;</w:t>
      </w:r>
    </w:p>
    <w:p w:rsidR="003F0566" w:rsidRPr="003E5FD7" w:rsidRDefault="00111680" w:rsidP="00385B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30. </w:t>
      </w:r>
      <w:r w:rsidR="00CC0E72" w:rsidRPr="003E5FD7">
        <w:rPr>
          <w:rFonts w:ascii="Times New Roman" w:eastAsia="Calibri" w:hAnsi="Times New Roman" w:cs="Times New Roman"/>
          <w:sz w:val="24"/>
          <w:szCs w:val="24"/>
        </w:rPr>
        <w:t>п</w:t>
      </w:r>
      <w:r w:rsidR="00CC0E72" w:rsidRPr="003E5F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каз </w:t>
      </w:r>
      <w:r w:rsidR="00CC0E72" w:rsidRPr="003E5FD7">
        <w:rPr>
          <w:rFonts w:ascii="Times New Roman" w:eastAsia="Calibri" w:hAnsi="Times New Roman" w:cs="Times New Roman"/>
          <w:sz w:val="24"/>
          <w:szCs w:val="24"/>
        </w:rPr>
        <w:t xml:space="preserve">Министерства просвещения РФ </w:t>
      </w:r>
      <w:r w:rsidR="00CC0E72" w:rsidRPr="003E5FD7">
        <w:rPr>
          <w:rFonts w:ascii="Times New Roman" w:eastAsia="Calibri" w:hAnsi="Times New Roman" w:cs="Times New Roman"/>
          <w:sz w:val="24"/>
          <w:szCs w:val="24"/>
          <w:lang w:eastAsia="ru-RU"/>
        </w:rPr>
        <w:t>от 22.03.2021 № 115 «Об утверждении</w:t>
      </w:r>
      <w:r w:rsidR="003F0566" w:rsidRPr="003E5FD7">
        <w:rPr>
          <w:rFonts w:ascii="Times New Roman" w:hAnsi="Times New Roman" w:cs="Times New Roman"/>
          <w:sz w:val="24"/>
          <w:szCs w:val="24"/>
        </w:rPr>
        <w:t xml:space="preserve"> </w:t>
      </w:r>
      <w:r w:rsidR="003F0566" w:rsidRPr="003E5FD7">
        <w:rPr>
          <w:rFonts w:ascii="Times New Roman" w:eastAsia="Calibri" w:hAnsi="Times New Roman" w:cs="Times New Roman"/>
          <w:sz w:val="24"/>
          <w:szCs w:val="24"/>
          <w:lang w:eastAsia="ru-RU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85B9A" w:rsidRPr="003E5FD7" w:rsidRDefault="003F0566" w:rsidP="00385B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>2.6.31.</w:t>
      </w:r>
      <w:r w:rsidR="00385B9A" w:rsidRPr="003E5FD7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Ф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:rsidR="00385B9A" w:rsidRPr="003E5FD7" w:rsidRDefault="00956414" w:rsidP="00385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2.6.</w:t>
      </w:r>
      <w:r w:rsidR="000967F2" w:rsidRPr="003E5FD7">
        <w:rPr>
          <w:rFonts w:ascii="Times New Roman" w:eastAsia="Calibri" w:hAnsi="Times New Roman" w:cs="Times New Roman"/>
          <w:sz w:val="24"/>
          <w:szCs w:val="24"/>
        </w:rPr>
        <w:t>32</w:t>
      </w:r>
      <w:r w:rsidRPr="003E5FD7">
        <w:rPr>
          <w:rFonts w:ascii="Times New Roman" w:eastAsia="Calibri" w:hAnsi="Times New Roman" w:cs="Times New Roman"/>
          <w:sz w:val="24"/>
          <w:szCs w:val="24"/>
        </w:rPr>
        <w:t>.</w:t>
      </w:r>
      <w:r w:rsidR="00111680" w:rsidRPr="003E5FD7">
        <w:rPr>
          <w:rFonts w:ascii="Times New Roman" w:hAnsi="Times New Roman" w:cs="Times New Roman"/>
          <w:sz w:val="24"/>
          <w:szCs w:val="24"/>
        </w:rPr>
        <w:t xml:space="preserve"> </w:t>
      </w:r>
      <w:r w:rsidR="00385B9A" w:rsidRPr="003E5FD7">
        <w:rPr>
          <w:rFonts w:ascii="Times New Roman" w:hAnsi="Times New Roman" w:cs="Times New Roman"/>
          <w:sz w:val="24"/>
          <w:szCs w:val="24"/>
        </w:rPr>
        <w:t>приказ Министерства просвещения РФ от 31.05.2021 № 286 «Об утверждении федерального государственного образовательного стандарта начального общего образования»;</w:t>
      </w:r>
    </w:p>
    <w:p w:rsidR="00385B9A" w:rsidRPr="003E5FD7" w:rsidRDefault="000967F2" w:rsidP="00385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>2.6.33.</w:t>
      </w:r>
      <w:r w:rsidR="00385B9A" w:rsidRPr="003E5FD7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Ф от 31.05.2021 № 287 «Об утверждении федерального государственного образовательного стандарта основного общего образования»;</w:t>
      </w:r>
    </w:p>
    <w:p w:rsidR="00385B9A" w:rsidRPr="003E5FD7" w:rsidRDefault="000967F2" w:rsidP="00385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 xml:space="preserve">2.6.34. </w:t>
      </w:r>
      <w:r w:rsidR="00385B9A" w:rsidRPr="003E5FD7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от 03.07.2000 № 241 «Об утверждении медицинской карты ребенка для образовательных организаций»;</w:t>
      </w:r>
    </w:p>
    <w:p w:rsidR="00385B9A" w:rsidRPr="00724932" w:rsidRDefault="000967F2" w:rsidP="00385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hAnsi="Times New Roman" w:cs="Times New Roman"/>
          <w:sz w:val="24"/>
          <w:szCs w:val="24"/>
        </w:rPr>
        <w:t>2.6.</w:t>
      </w:r>
      <w:r w:rsidRPr="00724932">
        <w:rPr>
          <w:rFonts w:ascii="Times New Roman" w:hAnsi="Times New Roman" w:cs="Times New Roman"/>
          <w:sz w:val="24"/>
          <w:szCs w:val="24"/>
        </w:rPr>
        <w:t>35.</w:t>
      </w:r>
      <w:r w:rsidR="00385B9A" w:rsidRPr="00724932">
        <w:rPr>
          <w:rFonts w:ascii="Times New Roman" w:hAnsi="Times New Roman" w:cs="Times New Roman"/>
          <w:sz w:val="24"/>
          <w:szCs w:val="24"/>
        </w:rPr>
        <w:t xml:space="preserve"> Устав Амурской области, принятый решением Амурского областного Собрания от 16.11.1995 № 40-ОЗ;</w:t>
      </w:r>
    </w:p>
    <w:p w:rsidR="00724932" w:rsidRPr="00724932" w:rsidRDefault="000967F2" w:rsidP="00385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32">
        <w:rPr>
          <w:rFonts w:ascii="Times New Roman" w:hAnsi="Times New Roman" w:cs="Times New Roman"/>
          <w:sz w:val="24"/>
          <w:szCs w:val="24"/>
        </w:rPr>
        <w:t xml:space="preserve">2.6.36. </w:t>
      </w:r>
      <w:r w:rsidR="00724932" w:rsidRPr="00724932">
        <w:rPr>
          <w:rFonts w:ascii="Times New Roman" w:hAnsi="Times New Roman" w:cs="Times New Roman"/>
          <w:sz w:val="24"/>
          <w:szCs w:val="24"/>
        </w:rPr>
        <w:t>Закон Амурской области от 30.05.2022 № 108-ОЗ «О дополнительных мерах поддержки семей военнослужащих и сотрудников некоторых федеральных государственных органов</w:t>
      </w:r>
      <w:r w:rsidR="00724932">
        <w:rPr>
          <w:rFonts w:ascii="Times New Roman" w:hAnsi="Times New Roman" w:cs="Times New Roman"/>
          <w:sz w:val="24"/>
          <w:szCs w:val="24"/>
        </w:rPr>
        <w:t>»;</w:t>
      </w:r>
    </w:p>
    <w:p w:rsidR="00385B9A" w:rsidRPr="00724932" w:rsidRDefault="00724932" w:rsidP="00385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7. </w:t>
      </w:r>
      <w:r w:rsidR="00385B9A" w:rsidRPr="00724932">
        <w:rPr>
          <w:rFonts w:ascii="Times New Roman" w:hAnsi="Times New Roman" w:cs="Times New Roman"/>
          <w:sz w:val="24"/>
          <w:szCs w:val="24"/>
        </w:rPr>
        <w:t>Устав муниципального образования города Белогорска, принятый решением Белогорского городского Совета народных депутатов Амурской области от 29.08.2005 № 07/99;</w:t>
      </w:r>
    </w:p>
    <w:p w:rsidR="00111680" w:rsidRPr="00724932" w:rsidRDefault="00385B9A" w:rsidP="0011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32">
        <w:rPr>
          <w:rFonts w:ascii="Times New Roman" w:hAnsi="Times New Roman" w:cs="Times New Roman"/>
          <w:sz w:val="24"/>
          <w:szCs w:val="24"/>
        </w:rPr>
        <w:t>2.6.3</w:t>
      </w:r>
      <w:r w:rsidR="00724932">
        <w:rPr>
          <w:rFonts w:ascii="Times New Roman" w:hAnsi="Times New Roman" w:cs="Times New Roman"/>
          <w:sz w:val="24"/>
          <w:szCs w:val="24"/>
        </w:rPr>
        <w:t>8</w:t>
      </w:r>
      <w:r w:rsidRPr="00724932">
        <w:rPr>
          <w:rFonts w:ascii="Times New Roman" w:hAnsi="Times New Roman" w:cs="Times New Roman"/>
          <w:sz w:val="24"/>
          <w:szCs w:val="24"/>
        </w:rPr>
        <w:t xml:space="preserve">. </w:t>
      </w:r>
      <w:r w:rsidR="00CC0E72" w:rsidRPr="00724932">
        <w:rPr>
          <w:rFonts w:ascii="Times New Roman" w:hAnsi="Times New Roman" w:cs="Times New Roman"/>
          <w:sz w:val="24"/>
          <w:szCs w:val="24"/>
        </w:rPr>
        <w:t>Уставами Организаций.</w:t>
      </w:r>
    </w:p>
    <w:p w:rsidR="006E25AC" w:rsidRPr="00724932" w:rsidRDefault="006E25AC" w:rsidP="0011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414" w:rsidRPr="003E5FD7" w:rsidRDefault="00956414" w:rsidP="00591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которые заявитель должен представить самостоятельно, способы их получения заявителями, в том числе в электронной форме, и порядок их представления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Исчерпывающий перечень документов (информации)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 в электронной форме, порядок их представления предусмотрены настоящим административным регламентом применительно к конкретной административной процедуре.</w:t>
      </w:r>
    </w:p>
    <w:p w:rsidR="00956414" w:rsidRPr="003E5FD7" w:rsidRDefault="00956414" w:rsidP="00956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Прием детей в муниципальные общеобразовательные </w:t>
      </w: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рганизации</w:t>
      </w:r>
      <w:r w:rsidRPr="003E5FD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5F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При </w:t>
      </w: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ращении Заявителя в Организацию для зачисления ребенка в первый </w:t>
      </w:r>
      <w:r w:rsidR="00C2072E"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 десятый </w:t>
      </w: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ласс предъявляются следующие документы:</w:t>
      </w:r>
    </w:p>
    <w:p w:rsidR="00191935" w:rsidRPr="003E5FD7" w:rsidRDefault="00191935" w:rsidP="0095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личное заявление родителя (законного представителя) ребенка или поступающего;</w:t>
      </w:r>
    </w:p>
    <w:p w:rsidR="000967F2" w:rsidRPr="003E5FD7" w:rsidRDefault="000967F2" w:rsidP="0009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пию документа, удостоверяющего личность родителя (законного представителя) ребенка или поступающего;</w:t>
      </w:r>
    </w:p>
    <w:p w:rsidR="000967F2" w:rsidRPr="003E5FD7" w:rsidRDefault="000967F2" w:rsidP="0009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пию свидетельства о рождении ребенка или документа, подтверждающего родство заявителя;</w:t>
      </w:r>
    </w:p>
    <w:p w:rsidR="000967F2" w:rsidRPr="003E5FD7" w:rsidRDefault="000967F2" w:rsidP="0009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пию документа, подтверждающего установление опеки или попечительства (при необходимости);</w:t>
      </w:r>
    </w:p>
    <w:p w:rsidR="000967F2" w:rsidRPr="003E5FD7" w:rsidRDefault="000967F2" w:rsidP="0009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0967F2" w:rsidRPr="003E5FD7" w:rsidRDefault="000967F2" w:rsidP="0009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0967F2" w:rsidRPr="003E5FD7" w:rsidRDefault="000967F2" w:rsidP="0009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пию заключения психолого-медико-педагогической комиссии (при наличии).</w:t>
      </w:r>
    </w:p>
    <w:p w:rsidR="000967F2" w:rsidRPr="003E5FD7" w:rsidRDefault="000967F2" w:rsidP="0009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0967F2" w:rsidRPr="003E5FD7" w:rsidRDefault="000967F2" w:rsidP="0009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 приеме на обучение по образовательным программам среднего общего образования представляется аттеста</w:t>
      </w:r>
      <w:r w:rsidR="00C2072E"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т об основном общем образовании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0967F2" w:rsidRPr="003E5FD7" w:rsidRDefault="000967F2" w:rsidP="0009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0967F2" w:rsidRPr="003E5FD7" w:rsidRDefault="000967F2" w:rsidP="0009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 обращении Заявителя в Организацию для перевода ребенка из одно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й</w:t>
      </w: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рганизаци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друг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ую</w:t>
      </w: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ъявляются следующие документы:</w:t>
      </w:r>
    </w:p>
    <w:p w:rsidR="00191935" w:rsidRPr="003E5FD7" w:rsidRDefault="00191935" w:rsidP="00AE3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заявление о зачислении обучающегося в указанную организацию в порядке перевода из исходной организации;</w:t>
      </w:r>
    </w:p>
    <w:p w:rsidR="00A05FBA" w:rsidRPr="003E5FD7" w:rsidRDefault="00A05FBA" w:rsidP="00A0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пию документа, удостоверяющего личность родителя (законного представителя) ребенка или поступающего;</w:t>
      </w:r>
    </w:p>
    <w:p w:rsidR="00A05FBA" w:rsidRPr="003E5FD7" w:rsidRDefault="00A05FBA" w:rsidP="00A0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пию свидетельства о рождении ребенка или документа, подтверждающего родство заявителя;</w:t>
      </w:r>
    </w:p>
    <w:p w:rsidR="00AE35C7" w:rsidRPr="003E5FD7" w:rsidRDefault="00AE35C7" w:rsidP="00AE3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личное дело обучающегося;</w:t>
      </w:r>
    </w:p>
    <w:p w:rsidR="00AE35C7" w:rsidRPr="003E5FD7" w:rsidRDefault="00AE35C7" w:rsidP="00AE3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документы, предусмотренные настоящим административным регламентом, подаются на бумажном носителе или в форме электронного документа.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 или уполномоченных на подписание таких документов представителей заявителя в порядке, установленном законодательством Российской Федераци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 должны соответствовать требованиям, установленным в пункте 2.22 административного регламента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2.8. Основаниями для отказа в приеме документов, необходимых для предоставления муниципальной услуги, не предусмотрены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риостановление предоставления муниципальной услуги не предусмотрено.</w:t>
      </w:r>
    </w:p>
    <w:p w:rsidR="00956414" w:rsidRPr="003E5FD7" w:rsidRDefault="00956414" w:rsidP="00956414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</w:pPr>
      <w:r w:rsidRPr="003E5FD7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>2.10. В предоставлении муниципальной услуги может быть отказано в случаях:</w:t>
      </w:r>
    </w:p>
    <w:p w:rsidR="00956414" w:rsidRPr="003E5FD7" w:rsidRDefault="00956414" w:rsidP="00956414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x-none" w:eastAsia="x-none"/>
        </w:rPr>
      </w:pPr>
      <w:r w:rsidRPr="003E5FD7"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 w:eastAsia="x-none"/>
        </w:rPr>
        <w:t>При приеме детей в общеобразовательн</w:t>
      </w:r>
      <w:r w:rsidRPr="003E5FD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x-none"/>
        </w:rPr>
        <w:t>ую</w:t>
      </w:r>
      <w:r w:rsidRPr="003E5FD7"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 w:eastAsia="x-none"/>
        </w:rPr>
        <w:t xml:space="preserve"> </w:t>
      </w:r>
      <w:r w:rsidRPr="003E5FD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x-none"/>
        </w:rPr>
        <w:t>организацию</w:t>
      </w:r>
      <w:r w:rsidRPr="003E5FD7"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 w:eastAsia="x-none"/>
        </w:rPr>
        <w:t>:</w:t>
      </w:r>
    </w:p>
    <w:p w:rsidR="00956414" w:rsidRPr="003E5FD7" w:rsidRDefault="00956414" w:rsidP="00956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При обращении в письменной форме (заявление, письмо, в том числе, переданные по электронной почте) заявителю может быть отказано в предоставлении муниципальной услуги по следующим основаниям и в следующих формах: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письменном запросе или в форме электронного документа не указаны фамилия, имя, отчество (последнее - при наличии) физического лица, направившего запрос, или наименование организации (для юридического лица), почтовый адрес либо адрес электронной почты, по которому должен быть направлен ответ;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ст письменного или электронного запроса не поддается прочтению;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письменном или электронном запросе содержатся нецензурные, либо оскорбительные выражения, угрозы жизни, здоровью и имуществу должностных лиц Организаци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ли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МКУ КОДМ г</w:t>
      </w:r>
      <w:r w:rsidR="00FD5A6B"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Белогорск</w:t>
      </w: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а также членов их семей;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лучае отзыва заявления Заявителем;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екращение переписки с гражданином в связи с очередным обращением от одного и того же гражданина по одному и тому же вопросу,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н</w:t>
      </w: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который ему многократно давались письменные ответы по существу;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ставление Заявителем неверных и (или) неполных сведений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</w:t>
      </w: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окументах;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3E5F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отсутствие </w:t>
      </w: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решения МКУ КОДМ г</w:t>
      </w:r>
      <w:r w:rsidR="00FD5A6B"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Белогорск на прием в 1 класс ребенка</w:t>
      </w:r>
      <w:r w:rsidRPr="003E5F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возраст которого младше шести лет шести месяцев </w:t>
      </w:r>
      <w:r w:rsidR="00591152" w:rsidRPr="003E5FD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или старше восьми лет </w:t>
      </w:r>
      <w:r w:rsidRPr="003E5F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на 1 сентября календарного года;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сутствие свободных мест в Организаци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ля граждан, не проживающих на территории, закрепленной за Организаци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ей</w:t>
      </w: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956414" w:rsidRPr="003E5FD7" w:rsidRDefault="00956414" w:rsidP="00FD5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е соблюдение сроков подачи заявления на прием в 1 класс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соответствии</w:t>
      </w: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 </w:t>
      </w:r>
      <w:r w:rsidR="00D66A03"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к</w:t>
      </w:r>
      <w:r w:rsidR="00D66A03"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азом</w:t>
      </w:r>
      <w:r w:rsidR="00FD5A6B"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инистерства просвещения РФ от </w:t>
      </w:r>
      <w:r w:rsidR="00FD5A6B"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0</w:t>
      </w:r>
      <w:r w:rsidR="00FD5A6B"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</w:t>
      </w:r>
      <w:r w:rsidR="00FD5A6B"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.09.</w:t>
      </w:r>
      <w:r w:rsidR="00FD5A6B"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20</w:t>
      </w:r>
      <w:r w:rsidR="00FD5A6B"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№ </w:t>
      </w:r>
      <w:r w:rsidR="00FD5A6B"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58</w:t>
      </w:r>
      <w:r w:rsidR="00FD5A6B"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«</w:t>
      </w:r>
      <w:r w:rsidR="00FD5A6B"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FD5A6B" w:rsidRPr="003E5FD7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5F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Отказ в предоставлении муниципальной услуги по иным основаниям не допускается</w:t>
      </w:r>
      <w:r w:rsidRPr="003E5FD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.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лучае отказа в предоставлении Услуги должностное лицо Учреждения разъясняет причины, основания отказа, оформляет решение об отказе в письменной форме и выдает его гражданину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оснований для отказа в предоставлении муниципальной услуги в случаях, предусмотренных пунктом 2.10 административного регламента, заявитель вправе обратиться повторно за получением муниципальной услуг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для </w:t>
      </w: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56414" w:rsidRPr="003E5FD7" w:rsidRDefault="00956414" w:rsidP="0095641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3E5F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2.11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 предусмотрены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E5F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Административные процедуры по предоставлению муниципальной услуги осуществляются бесплатно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, услуги организации, участвующей в предоставлении муниципальной услуги, и при получении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 предоставления таких услуг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Максимальный срок ожидания в очереди при подаче документов для получения муниципальной услуги и при получении результата предоставления муниципаль</w:t>
      </w:r>
      <w:r w:rsidR="00D66A03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составляет 15 минут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 о предоставлении услуги и при получении результата такой услуги в организацию, участвующую в предоставлении муниципальной услуги, составляет 20 минут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Срок ожидания в очереди для получения консультации не должен превышать 12 минут; срок ожидания в очереди в случае приема по предварительной записи не должен превышать 10 минут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При подаче заявления с сопутствующими документами посредством почты, факса или через Портал необходимость ожидания в очереди исключается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документы регистрируются в день их поступления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Срок регистрации обращения заявителя не должен превышать 10 минут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В случае если заявитель представил правильно оформленный и полный комплект документов, срок их регистрации не должен превышать 15 минут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Срок регистрации обращения заявителя в организацию, участвующую в предоставлении муниципальной услуги, не должен превышать 15 минут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При направлении заявления через Портал регистрация электронного заявления осуществляется в автоматическом режиме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ются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 w:rsidR="00E54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е услуги, услуги организации, </w:t>
      </w: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вующей в предо</w:t>
      </w:r>
      <w:r w:rsidR="00E54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влении муниципальной услуги, </w:t>
      </w: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местам ожидания и </w:t>
      </w:r>
      <w:r w:rsidR="00E54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заявителей, размещению и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ю визуальной, текстовой и мультимедийной информации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предоставления муниципальной услуги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 организации предоставления муниципальной услуги в МФЦ: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2.15. Вход в здание должен быть оборудован удобной лестницей.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Участок, прилегающий к зданию (наименование объекта) обеспечивается: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ограничительной разметкой пешеходных путей на проезжей части для безопасности движения людей и автомобильного транспорта (при отсутствии тротуаров);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тактильными средствами для обозначения опасных участков, изменения  направления движения, препятствий, входа и т.д. для слепых и слабовидящих граждан;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парковкой для специальных автотранспортных средств инвалидов;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местами отдыха, оборудованными скамейками для инвалидов, в том числе слепых, с обозначением на наземном покрытии, с опорой для спины и имеющими не менее одного подлокотника.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Покрытие пешеходных дорожек, тротуаров и пандусов должно быть из твёрдых материалов, предотвращающих скольжение и сохраняющих крепкое сцепление подошвы обуви, опор вспомогательных средств хождения и колёс кресла-коляски при сырости и снеге.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Центральный вход в здание (наименование объекта) должен быть оборудован: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информационной табличкой (вывеской), содержащей информацию о наименовании учреждения и режиме работы, в том числе с применением рельефно-точечного шрифта Брайля;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средствами, обеспечивающими беспрепятственный доступ маломобильных групп населения, включая инвалидов, использующих кресла-коляски (пандусы, расширенные проходы и т.д.).</w:t>
      </w:r>
    </w:p>
    <w:p w:rsidR="00956414" w:rsidRPr="003E5FD7" w:rsidRDefault="00956414" w:rsidP="0095641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В здании (наименование объекта) создаются условия для возможности самостоятельного передвижения маломобильных групп населения, включая инвалидов, использующих кресла-коляски к зонам оказания услуг, а также для допуска собаки-проводника.</w:t>
      </w:r>
    </w:p>
    <w:p w:rsidR="00956414" w:rsidRPr="003E5FD7" w:rsidRDefault="00956414" w:rsidP="0095641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Поверхность ступеней в здании должна иметь антискользящее покрытие. Краевые ступени лестничных маршей должны быть выделены цветом или фактурой, одиночные ступени заменяются пандусами.</w:t>
      </w:r>
    </w:p>
    <w:p w:rsidR="00956414" w:rsidRPr="003E5FD7" w:rsidRDefault="00956414" w:rsidP="009564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По пути следования к месту предоставления услуги обеспечивается надлежащее размещение оборудования и носителей информации, необходимых для беспрепятственного доступа к месту предоставления услуги.</w:t>
      </w:r>
    </w:p>
    <w:p w:rsidR="00956414" w:rsidRPr="003E5FD7" w:rsidRDefault="00956414" w:rsidP="0095641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Помещения должны соответствовать санитарно-эпидемиологическим правилам и нормативам, оборудованы табличками с наименованием отдела, указанием времени перерыва на обед, технического перерыва, в том числе с применением рельефно-точечного шрифта Брайля, иметь указатели «вход-выход». Рекомендуется размещение тактильных табличек и светозвуковых табло.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 (присутственных местах). Для удобства заявителей помещения для непосредственного взаимодействия специалистов и заявителей рекомендуется размещать на нижних этажах здания (строения). Не рекомендуется размещение присутственных мест на верхних (3 и выше) этажах зданий, не оборудованных лифтом.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Присутственные места рекомендуется оборудовать: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системой кондиционирования воздуха (естественной или искусственной);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системой охраны и видеонаблюдения (по возможности);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электронной системой управления очередью (по возможности);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средствами информационной доступности (таблички и указатели, с применением рельефно-точечного шрифта Брайля, тактильные мнемосхемы, индукционные петли, усилители звука, сенсорные киоски).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Количество одновременно работающих специалистов для приема и выдачи документов (информации) должно обеспечивать выполнение требований к максимально допустимому времени ожидания в очереди.</w:t>
      </w:r>
    </w:p>
    <w:p w:rsidR="00956414" w:rsidRPr="003E5FD7" w:rsidRDefault="00956414" w:rsidP="0095641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lastRenderedPageBreak/>
        <w:t>Специалисты, ответственные за предоставление муниципальной услуги, должны быть обеспечены личными нагрудными идентификационными карточками и (или) настольными табличками, содержащими фамилию, имя, отчество, наименование должности.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56414" w:rsidRPr="003E5FD7" w:rsidRDefault="00956414" w:rsidP="0095641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В помещениях, в которых ведётся приём заявителей, размещаются схемы размещения средств пожаротушения и путей эвакуации посетителей и работников (наименование объекта).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Места ожидания в очереди на предоставление или получение документов должны быть оборудованы стульями, либо кресельными секци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 Места ожидания должны быть обеспечены санитарно-техническими помещениями (санузел) с учетом доступа инвалидов-колясочников, гардеробом (по возможности).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 xml:space="preserve">Места информирования, предназначенные для ознакомления заявителей с информационными материалами и заполнения документов, оборудуются информационными стендами, стульями и столами (стойками) для оформления документов, обеспечиваются образцами заполнения документов, бланками заявлений и канцелярскими принадлежностями. </w:t>
      </w:r>
    </w:p>
    <w:p w:rsidR="00956414" w:rsidRPr="003E5FD7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956414" w:rsidRPr="003E5FD7" w:rsidRDefault="00956414" w:rsidP="0095641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FD7">
        <w:rPr>
          <w:rFonts w:ascii="Times New Roman" w:eastAsia="Calibri" w:hAnsi="Times New Roman" w:cs="Times New Roman"/>
          <w:color w:val="000000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ектор информирования и ожидания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ектор приема заявителей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сектора информирования и ожидания определяется из расчета не менее 10 квадратных метров на одно окно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кторе приема заявителей предусматривается не менее одного окна на каждые 5 тысяч жителей, проживающих в муниципальном образовании, в котором располагается МФЦ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работника МФЦ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</w:t>
      </w:r>
      <w:r w:rsidR="00234F2D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закона «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234F2D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МФЦ, предназначенные для работы с заявителями, располагаются на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рганизуется бесплатный туалет для посетителей, в том числе туалет, предназначенный для инвалидов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Организации, участвующие в предоставлении муниципальной услуги, должны отвечать следующим требованиям: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защищенных каналов связи, соответствующих требованиям законодательства Российской Федерации в сфере защиты информации, обеспечивающих функционирование информационных систем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инфраструктуры, обеспечивающей доступ к информационно-телекоммуникационной сети «Интернет»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не менее одного рабочего места для приема и выдачи документов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работника организации, участвующей в предоставлении муниципальной услуги,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заявителей в организации, участвующей в предоставлении муниципальной услуги, осуществляется в соответствии со следующими требованиями: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ем заявителей осуществляется не менее 3 дней в неделю и не менее 6 часов в день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ксимальный срок ожидания в очереди - 15 минут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комфортности приема заявителей должны соответствовать следующим требованиям: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информационных стендов, содержащих актуальную и исчерпывающую информацию, необходимую для получения необходимых и обязательных услуг, в том числе: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еобходимых и обязательных услуг, предоставление которых организовано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оставления необходимых и обязательных услуг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дополнительных (сопутствующих) услугах, размерах и порядке их оплаты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, а также решений работников организации, предоставляющей необходимые и обязательные услуги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едусмотренной законодательством Российской Федерации ответственности работников организаций, предоставляющих необходимые и обязательные услуги, за нарушение порядка их предоставления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и адреса иных организаций, предоставляющих необходимые и обязательные услуги, находящихся на территории субъекта Российской Федерации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ю информацию, необходимую для получения необходимой и обязательной услуги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стульев, кресельных секций, скамей (банкеток) и столов (стоек) для оформления документов с размещением на них форм (бланков) документов, необходимых для получения необходимых и обязательных услуг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организации, предоставляющей необходимые и обязательные услуги,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иными средствами, обеспечивающими безопасность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комфортное пребывание заявителей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3E5FD7" w:rsidRDefault="00956414" w:rsidP="004D44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оказатели доступности и качества муниципальных услуг:</w:t>
      </w:r>
    </w:p>
    <w:p w:rsidR="00956414" w:rsidRPr="003E5FD7" w:rsidRDefault="00956414" w:rsidP="006F6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официальном сайте МФЦ,</w:t>
      </w:r>
      <w:r w:rsidRPr="003E5F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КОДМ г</w:t>
      </w:r>
      <w:r w:rsidR="00FD5A6B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горск, на сайтах Организаций, на сайте </w:t>
      </w:r>
      <w:r w:rsidR="006F669C" w:rsidRPr="003E5FD7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, в региональной информационной системе «Образование Амурской области», на региональном Портале, на официальном сайте министерства образования и науки Амурской области https://obr.amurobl.ru в разделе «Е-услуги»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сроков исполнения административных процедур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блюдение графика работы с заявителями по предоставлению муниципальной услуги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6) доля заявителей, получивших муниципальную услугу в электронном виде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7) количество взаимодействий заявителя с должностными лицами при предоставлении муниципальной</w:t>
      </w:r>
      <w:r w:rsidR="00234F2D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их продолжительность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8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9) возможность получения муниципальной услуги в многофункциональном центре предоставления государственных и муниципальных услуг.</w:t>
      </w:r>
    </w:p>
    <w:p w:rsidR="00234F2D" w:rsidRPr="003E5FD7" w:rsidRDefault="00234F2D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3E5FD7" w:rsidRDefault="00956414" w:rsidP="005911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E5FD7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2.17. Предоставление муниципальной услуги может быть организовано через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ФЦ без участия заявителя.</w:t>
      </w:r>
    </w:p>
    <w:p w:rsidR="004D444B" w:rsidRPr="003E5FD7" w:rsidRDefault="00956414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2.18.</w:t>
      </w:r>
      <w:r w:rsidR="004D444B" w:rsidRPr="003E5FD7">
        <w:rPr>
          <w:rFonts w:ascii="Times New Roman" w:eastAsia="Calibri" w:hAnsi="Times New Roman" w:cs="Times New Roman"/>
          <w:sz w:val="24"/>
          <w:szCs w:val="24"/>
        </w:rPr>
        <w:t xml:space="preserve"> При участии МФЦ в предоставлении муниципальной услуги, МФЦ осуществляет следующий исчерпывающий перечень административных процедур: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1)</w:t>
      </w:r>
      <w:r w:rsidR="003E5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FD7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, о готовности результата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2)</w:t>
      </w:r>
      <w:r w:rsidR="003E5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FD7">
        <w:rPr>
          <w:rFonts w:ascii="Times New Roman" w:eastAsia="Calibri" w:hAnsi="Times New Roman" w:cs="Times New Roman"/>
          <w:sz w:val="24"/>
          <w:szCs w:val="24"/>
        </w:rPr>
        <w:t>прием запросов о предоставлении муниципальной услуги и иных документов, необходимых для предоставления муниципальной услуги;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3)</w:t>
      </w:r>
      <w:r w:rsidR="003E5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FD7">
        <w:rPr>
          <w:rFonts w:ascii="Times New Roman" w:eastAsia="Calibri" w:hAnsi="Times New Roman" w:cs="Times New Roman"/>
          <w:sz w:val="24"/>
          <w:szCs w:val="24"/>
        </w:rPr>
        <w:t>формирование и направление МФЦ межведомственного запроса в органы, предоставляющие государственные (муниципальные)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4)</w:t>
      </w:r>
      <w:r w:rsidR="003E5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FD7">
        <w:rPr>
          <w:rFonts w:ascii="Times New Roman" w:eastAsia="Calibri" w:hAnsi="Times New Roman" w:cs="Times New Roman"/>
          <w:sz w:val="24"/>
          <w:szCs w:val="24"/>
        </w:rPr>
        <w:t>передача МФЦ принятых документов от заявителей в орган оказывающий услугу;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5)</w:t>
      </w:r>
      <w:r w:rsidR="003E5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FD7">
        <w:rPr>
          <w:rFonts w:ascii="Times New Roman" w:eastAsia="Calibri" w:hAnsi="Times New Roman" w:cs="Times New Roman"/>
          <w:sz w:val="24"/>
          <w:szCs w:val="24"/>
        </w:rPr>
        <w:t xml:space="preserve">выдача заявителю результата предоставления муниципальной услуги, в том числе выдача документов на бумажном носителе, направленных в МФЦ по результатам </w:t>
      </w:r>
      <w:r w:rsidRPr="003E5FD7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я муниципальных услуг органами, предоставляющими муниципальные услуги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2.18.1. Информирование заявителей о порядке предоставления муниципальной услуги, о готовности результата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 в МФЦ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Предоставление информации заявителям, обеспечение доступа заявителей в МФЦ к сведениям о муниципальной услуге, а также консультирование заявителей о порядке предоставления муниципальной услуги и осуществления в соответствии с соглашением о взаимодействии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а является представление сведений о порядке предоставления муниципальной услуги в МФЦ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2.18.2. Прием запросов о предоставлении муниципальной услуги и иных документов, необходимых для предоставления муниципальной услуги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 либо его законного или уполномоченного представителя в МФЦ с заявлением и документами, необходимыми для предоставления муниципальной услуги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Заявление о предоставлении муниципальной услуги на бумажном носителе заполняется в машинописном виде или от руки разборчиво (печатными буквами) и заверяется: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-</w:t>
      </w:r>
      <w:r w:rsidR="003E5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FD7">
        <w:rPr>
          <w:rFonts w:ascii="Times New Roman" w:eastAsia="Calibri" w:hAnsi="Times New Roman" w:cs="Times New Roman"/>
          <w:sz w:val="24"/>
          <w:szCs w:val="24"/>
        </w:rPr>
        <w:t>для юридических лиц - печатью (при наличии) и подписью уполномоченного лица;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-</w:t>
      </w:r>
      <w:r w:rsidR="003E5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FD7">
        <w:rPr>
          <w:rFonts w:ascii="Times New Roman" w:eastAsia="Calibri" w:hAnsi="Times New Roman" w:cs="Times New Roman"/>
          <w:sz w:val="24"/>
          <w:szCs w:val="24"/>
        </w:rPr>
        <w:t>для индивидуальных предпринимателей - печатью (при наличии) и подписью заявителя или уполномоченного лица;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-</w:t>
      </w:r>
      <w:r w:rsidR="003E5F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5FD7">
        <w:rPr>
          <w:rFonts w:ascii="Times New Roman" w:eastAsia="Calibri" w:hAnsi="Times New Roman" w:cs="Times New Roman"/>
          <w:sz w:val="24"/>
          <w:szCs w:val="24"/>
        </w:rPr>
        <w:t>для физических лиц - подписью заявителя или уполномоченного лица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Копии документов сверяются сотрудником МФЦ, осуществляющим их прием, путем проставления записи об их соответствии оригиналам с указанием даты, должности, фамилии, инициалов лица, сделавшего запись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Принятые документы регистрируются МФЦ, о чем выдается расписка о приеме документов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2.18.3. Формирование и направление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МФЦ при предоставления государственных и муниципальных услуг вправе формировать и направлять межведомственные запросы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(муниципальных) услуг, при наличии возможности направления межведомственных запросов в электронной форме и получения ответов на межведомственные запросы в режиме online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Формирование МФЦ межведомственного запроса на бумажном носителе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не предусмотрено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 xml:space="preserve">2.18.4. Передача МФЦ принятых документов от заявителей в </w:t>
      </w:r>
      <w:r w:rsidR="003E5FD7" w:rsidRPr="003E5FD7">
        <w:rPr>
          <w:rFonts w:ascii="Times New Roman" w:eastAsia="Calibri" w:hAnsi="Times New Roman" w:cs="Times New Roman"/>
          <w:sz w:val="24"/>
          <w:szCs w:val="24"/>
        </w:rPr>
        <w:t>Организацию</w:t>
      </w:r>
      <w:r w:rsidRPr="003E5F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 xml:space="preserve">Документы, зарегистрированные МФЦ, направляются в </w:t>
      </w:r>
      <w:r w:rsidR="003E5FD7" w:rsidRPr="003E5FD7">
        <w:rPr>
          <w:rFonts w:ascii="Times New Roman" w:eastAsia="Calibri" w:hAnsi="Times New Roman" w:cs="Times New Roman"/>
          <w:sz w:val="24"/>
          <w:szCs w:val="24"/>
        </w:rPr>
        <w:t>Организацию</w:t>
      </w:r>
      <w:r w:rsidRPr="003E5FD7">
        <w:rPr>
          <w:rFonts w:ascii="Times New Roman" w:eastAsia="Calibri" w:hAnsi="Times New Roman" w:cs="Times New Roman"/>
          <w:sz w:val="24"/>
          <w:szCs w:val="24"/>
        </w:rPr>
        <w:t xml:space="preserve"> для осуществления административных действий предусмотренных разделом 3 административного регламента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Направление МФЦ принятых документов в Организацию, осуществляется в сроки, установленные в Соглашении о взаимодействии между МКУ КОДМ г. Белогорск и МФЦ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lastRenderedPageBreak/>
        <w:t>С учетом требований предоставления государственных и муниципальных услуг заявление, сведения, документы и информация, необходимые для предоставления муниципальной услуги, могут быть получены Организацией из МФЦ в электронной форме по защищенным каналам связи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 xml:space="preserve">При этом оригиналы заявления и документов на бумажных носителях в </w:t>
      </w:r>
      <w:r w:rsidR="003E5FD7" w:rsidRPr="003E5FD7">
        <w:rPr>
          <w:rFonts w:ascii="Times New Roman" w:eastAsia="Calibri" w:hAnsi="Times New Roman" w:cs="Times New Roman"/>
          <w:sz w:val="24"/>
          <w:szCs w:val="24"/>
        </w:rPr>
        <w:t>Организацию</w:t>
      </w:r>
      <w:r w:rsidRPr="003E5FD7">
        <w:rPr>
          <w:rFonts w:ascii="Times New Roman" w:eastAsia="Calibri" w:hAnsi="Times New Roman" w:cs="Times New Roman"/>
          <w:sz w:val="24"/>
          <w:szCs w:val="24"/>
        </w:rPr>
        <w:t xml:space="preserve"> не предоставляются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 xml:space="preserve">2.18.5. Выдача заявителю результата предоставления муниципальной услуги, в том числе выдача документов на бумажном носителе, направленных в МФЦ по результатам предоставления муниципальной услуги </w:t>
      </w:r>
      <w:r w:rsidR="003E5FD7" w:rsidRPr="003E5FD7">
        <w:rPr>
          <w:rFonts w:ascii="Times New Roman" w:eastAsia="Calibri" w:hAnsi="Times New Roman" w:cs="Times New Roman"/>
          <w:sz w:val="24"/>
          <w:szCs w:val="24"/>
        </w:rPr>
        <w:t>Организацией</w:t>
      </w:r>
      <w:r w:rsidRPr="003E5F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МФЦ документов, являющихся результатом предоставления муниципальной услуги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При поступлении в МФЦ документов, являющихся результатом предоставления муниципальной услуги, МФЦ обязан обеспечить возможность выдачи таких документов заявителю не позднее рабочего дня, следующего за днём поступления таких документов в МФЦ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ы является выдача заявителю документов, предусмотренных пунктом 2.4. административного регламента,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либо мотивированного отказа в соответствии с настоящим административным регламентом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Результат предоставления муниципальной услуги в МФЦ выдается заявителю (представителю заявителя), предъявившему следующие документы: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-</w:t>
      </w:r>
      <w:r w:rsidRPr="003E5FD7">
        <w:rPr>
          <w:rFonts w:ascii="Times New Roman" w:eastAsia="Calibri" w:hAnsi="Times New Roman" w:cs="Times New Roman"/>
          <w:sz w:val="24"/>
          <w:szCs w:val="24"/>
        </w:rPr>
        <w:tab/>
        <w:t>документ, удостоверяющий личность заявителя либо его представителя;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-</w:t>
      </w:r>
      <w:r w:rsidRPr="003E5FD7">
        <w:rPr>
          <w:rFonts w:ascii="Times New Roman" w:eastAsia="Calibri" w:hAnsi="Times New Roman" w:cs="Times New Roman"/>
          <w:sz w:val="24"/>
          <w:szCs w:val="24"/>
        </w:rPr>
        <w:tab/>
        <w:t>документ, подтверждающий полномочия представителя заявителя.</w:t>
      </w:r>
      <w:r w:rsidRPr="003E5FD7">
        <w:rPr>
          <w:rFonts w:ascii="Times New Roman" w:eastAsia="Calibri" w:hAnsi="Times New Roman" w:cs="Times New Roman"/>
          <w:sz w:val="24"/>
          <w:szCs w:val="24"/>
        </w:rPr>
        <w:tab/>
        <w:t>Выполнение иных административных действий МФЦ не предусмотрено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в МФЦ, а также запись на прием в МФЦ для подачи заявления и документов, необходимых для предоставления муниципальной услуги, осуществляется при наличии заключенного соглашения о взаимодействии между МКУ КОДМ г. Белогорск и МФЦ до начала фактического предоставления муниципальной услуги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2.18.6. В случае если административный регламент предоставления муниципальной услуги предполагает несколько вариантов предоставления услуги соответственно единым порталом, порталом услуг, официальным сайтом обеспечивается возможность получения информации о порядке и сроках предоставления услуги в рамках соответствующего варианта, при этом определение подходящего для заявителя варианта осуществляется автоматически на основе сведений, указанных заявителем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 xml:space="preserve">2.18.7. Запись на прием может осуществляться посредством информационной системы </w:t>
      </w:r>
      <w:r w:rsidR="003E5FD7" w:rsidRPr="003E5FD7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3E5FD7">
        <w:rPr>
          <w:rFonts w:ascii="Times New Roman" w:eastAsia="Calibri" w:hAnsi="Times New Roman" w:cs="Times New Roman"/>
          <w:sz w:val="24"/>
          <w:szCs w:val="24"/>
        </w:rPr>
        <w:t>, МФЦ, иной информационной системы, которая интегрирована в установленном порядке с единым порталом, порталами услуг или официальными сайтами.</w:t>
      </w:r>
    </w:p>
    <w:p w:rsidR="004D444B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записи на прием </w:t>
      </w:r>
      <w:r w:rsidR="003E5FD7" w:rsidRPr="003E5FD7">
        <w:rPr>
          <w:rFonts w:ascii="Times New Roman" w:eastAsia="Calibri" w:hAnsi="Times New Roman" w:cs="Times New Roman"/>
          <w:sz w:val="24"/>
          <w:szCs w:val="24"/>
        </w:rPr>
        <w:t xml:space="preserve">Организация </w:t>
      </w:r>
      <w:r w:rsidRPr="003E5FD7">
        <w:rPr>
          <w:rFonts w:ascii="Times New Roman" w:eastAsia="Calibri" w:hAnsi="Times New Roman" w:cs="Times New Roman"/>
          <w:sz w:val="24"/>
          <w:szCs w:val="24"/>
        </w:rPr>
        <w:t>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56414" w:rsidRPr="003E5FD7" w:rsidRDefault="004D444B" w:rsidP="004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 xml:space="preserve">В целях записи на прием в </w:t>
      </w:r>
      <w:r w:rsidR="003E5FD7" w:rsidRPr="003E5FD7">
        <w:rPr>
          <w:rFonts w:ascii="Times New Roman" w:eastAsia="Calibri" w:hAnsi="Times New Roman" w:cs="Times New Roman"/>
          <w:sz w:val="24"/>
          <w:szCs w:val="24"/>
        </w:rPr>
        <w:t>Организацию</w:t>
      </w:r>
      <w:r w:rsidRPr="003E5FD7">
        <w:rPr>
          <w:rFonts w:ascii="Times New Roman" w:eastAsia="Calibri" w:hAnsi="Times New Roman" w:cs="Times New Roman"/>
          <w:sz w:val="24"/>
          <w:szCs w:val="24"/>
        </w:rPr>
        <w:t xml:space="preserve"> или МФЦ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, необходимые для предоставления услуг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2.19. МФЦ участвует в предоставлении муниципальной услуги в порядке, предусмотренном разделом 3 настоящего административного регламента для осуществления соответствующих административных процедур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2.20. Предоставление муниципальной услуги может осуществляться в электронной форме через Портал, с использованием электронной подписи и универсальной электронной карты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lastRenderedPageBreak/>
        <w:t>2.21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2.22. Требования к электронным документам и электронным копиям документов, предоставляемым через Портал: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1) размер одного файла, предоставляемого через Портал, содержащего электронный документ или электронную копию документа, не должен превышать 10 Мб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2) через Портал допускается предоставлять файлы следующих форматов: docx, doc, rtf, txt, pdf, xls, xlsx, rar, zip, ppt, bmp, jpg, jpeg, gif, tif, tiff, odf. Предоставление файлов, имеющих форматы отличных от указанных, не допускается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5) файлы, предоставляемые через Портал, не должны содержать вирусов и вредоносных программ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ав, последовательность и сроки выполнения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, требования к их выполнению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956414" w:rsidRPr="003E5FD7" w:rsidRDefault="00956414" w:rsidP="0095641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1) прием заявления и документов;</w:t>
      </w:r>
    </w:p>
    <w:p w:rsidR="00956414" w:rsidRPr="003E5FD7" w:rsidRDefault="00956414" w:rsidP="009564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2) р</w:t>
      </w:r>
      <w:r w:rsidRPr="003E5F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ссмотрение заявления и представленных документов и принятие решения о зачислении либо об отказе в зачислении в </w:t>
      </w:r>
      <w:r w:rsidRPr="003E5FD7">
        <w:rPr>
          <w:rFonts w:ascii="Times New Roman" w:eastAsia="Calibri" w:hAnsi="Times New Roman" w:cs="Times New Roman"/>
          <w:sz w:val="24"/>
          <w:szCs w:val="24"/>
        </w:rPr>
        <w:t>Организацию</w:t>
      </w:r>
      <w:r w:rsidRPr="003E5FD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числение в Организацию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едоставления муниципальной услуги приведена в Приложении 3 к административному регламенту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и рассмотрение заявлений о предоставлении муниципальной услуги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изацию или в МФЦ с заявлением о предоставлении муниципальной услуг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может осуществляться заявителем лично (в очной форме) и заочной форме путем подачи заявления и иных документов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административного регламента, в бумажном виде, то есть документы установленной формы, сформированные на бумажном носителе.</w:t>
      </w:r>
    </w:p>
    <w:p w:rsidR="00956414" w:rsidRPr="003E5FD7" w:rsidRDefault="00956414" w:rsidP="00196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ая форма подачи документов – направление заявления о предоставлении муниципальной услуги и иных документов </w:t>
      </w:r>
      <w:r w:rsidR="005671DC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з </w:t>
      </w:r>
      <w:r w:rsidR="00196D04" w:rsidRPr="003E5FD7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муниципальных услуг, региональную информационную систему </w:t>
      </w:r>
      <w:r w:rsidR="00196D04" w:rsidRPr="003E5FD7">
        <w:rPr>
          <w:rFonts w:ascii="Times New Roman" w:hAnsi="Times New Roman" w:cs="Times New Roman"/>
          <w:sz w:val="24"/>
          <w:szCs w:val="24"/>
        </w:rPr>
        <w:lastRenderedPageBreak/>
        <w:t xml:space="preserve">«Образование Амурской области», региональный Портал, официальный сайт министерства образования и науки Амурской области, раздел «Е-услуги»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921615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очной форме подачи документов заявитель может направить заявление и документы, указанные в пункте 2.7</w:t>
      </w:r>
      <w:r w:rsidR="00921615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, а также в бумажно-электронном виде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ления и документов, указанных в пункте 2.7</w:t>
      </w:r>
      <w:r w:rsidR="00921615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в бумажном виде осуществляется </w:t>
      </w:r>
      <w:r w:rsidR="00921615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пакета документов по почте, днем получения заявления является день получения письма в Организации, в МФЦ – при подаче документов через МФЦ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ления и документов, указанных в пункте 2.7 административного регламента,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через личный кабинет Портала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заявителей за предоставлением муниципальной услуги с использованием универсальной электронной карты (УЭК) осуществляется через Портал и посредством аппаратно-программных комплексов – Интернет-киосков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пакета документов через Портал в электронном виде и (или) копий документов в бумажно-электронном виде, днем получения заявления является день регистрации заявления на Портале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сообщение, отправленное через личный кабинет Портала, идентифицирует заявителя и является подтверж</w:t>
      </w:r>
      <w:r w:rsidR="00591152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м выражения им своей вол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одлинности действительности усиленной электронной подписи, которой подписаны документы, представленные заявителем, осуществляется специалистом Организации с использованием соответствующего сервиса единой системы идентификации и аутентификации в порядке, установленном Министерством связи и массовых коммуникаций Российской Федераци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, указанных в части 6 статьи 7 Федерального закона от 27.07.2010 № 210-ФЗ «Об организации предоставления государственных и муниципальных услуг»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копий документов, указанных в пункте 2.7 административного регламента, в бумажно-электронном виде может быть осуществлено посредством отправления </w:t>
      </w:r>
      <w:r w:rsidR="008C521A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случае, заявитель, после отправки </w:t>
      </w:r>
      <w:r w:rsidR="008C521A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лучить регистрационный номер, позвонив на телефонный номер</w:t>
      </w:r>
      <w:r w:rsidRPr="003E5F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явителя за предоставлением муниципальной услуги, заявителю разъясняется информация:</w:t>
      </w:r>
    </w:p>
    <w:p w:rsidR="00956414" w:rsidRPr="003E5FD7" w:rsidRDefault="00956414" w:rsidP="00196D04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о нормативных правовых актах, регулирующих условия и порядок предоставления муниципальной услуги;</w:t>
      </w:r>
    </w:p>
    <w:p w:rsidR="00956414" w:rsidRPr="003E5FD7" w:rsidRDefault="00956414" w:rsidP="00196D04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о сроках предоставления муниципальной услуги;</w:t>
      </w:r>
    </w:p>
    <w:p w:rsidR="00956414" w:rsidRPr="003E5FD7" w:rsidRDefault="00956414" w:rsidP="00196D04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му сотрудником, ответственным за информирование, на бумажном носителе, отправлена </w:t>
      </w:r>
      <w:r w:rsidR="00377217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операторов почтовой связи общего пользования заказным письмом с уведомлением о вручении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средством электронного сообщения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, либо оформлено заранее и приложено к комплекту документов. 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(Приложение № 2 к настоящему Регламенту) указываются обязательные реквизиты и сведения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сьбе обратившегося лица, заявление может быть оформлено специалистом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ием документов, осуществляет следующие действия в ходе приема заявителя:</w:t>
      </w:r>
    </w:p>
    <w:p w:rsidR="00956414" w:rsidRPr="003E5FD7" w:rsidRDefault="00956414" w:rsidP="00C2610D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устанавливает предмет обращения, проверяет документ, удостоверяющий личность;</w:t>
      </w:r>
    </w:p>
    <w:p w:rsidR="00956414" w:rsidRPr="003E5FD7" w:rsidRDefault="00956414" w:rsidP="00C2610D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проверяет полномочия заявителя;</w:t>
      </w:r>
    </w:p>
    <w:p w:rsidR="00956414" w:rsidRPr="003E5FD7" w:rsidRDefault="00956414" w:rsidP="00C2610D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административного регламента;</w:t>
      </w:r>
    </w:p>
    <w:p w:rsidR="00956414" w:rsidRPr="003E5FD7" w:rsidRDefault="00956414" w:rsidP="00C2610D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проверяет соответствие представленных документов требованиям, удостоверяясь, что: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исполнены карандашом;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56414" w:rsidRPr="003E5FD7" w:rsidRDefault="00956414" w:rsidP="009641E9">
      <w:pPr>
        <w:widowControl w:val="0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принимает решение о приеме у заявителя представленных документов;</w:t>
      </w:r>
    </w:p>
    <w:p w:rsidR="00956414" w:rsidRPr="003E5FD7" w:rsidRDefault="00956414" w:rsidP="00C2610D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 xml:space="preserve">выдает заявителю уведомление с описью представленных документов и указанием даты их принятия, подтверждающее принятие документов согласно Приложению </w:t>
      </w:r>
      <w:r w:rsidR="00851A6F" w:rsidRPr="003E5FD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3E5FD7">
        <w:rPr>
          <w:rFonts w:ascii="Times New Roman" w:eastAsia="Calibri" w:hAnsi="Times New Roman" w:cs="Times New Roman"/>
          <w:sz w:val="24"/>
          <w:szCs w:val="24"/>
        </w:rPr>
        <w:t>4 к настоящему административному регламенту, регистрирует принятое заявление и документы;</w:t>
      </w:r>
    </w:p>
    <w:p w:rsidR="00956414" w:rsidRPr="003E5FD7" w:rsidRDefault="00956414" w:rsidP="009641E9">
      <w:pPr>
        <w:widowControl w:val="0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у заявителя заполненного заявления или неправильном его заполнении специалист, ответственный за прием документов, помогает заявителю заполнить заявление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исполнения административной процедуры по приему документов специалист, ответственный за прием документов, формирует комплект документов (дело) и передает его специалисту, ответственному за межведомственное взаимодействие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ут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очно, специалист, ответственный за прием документов:</w:t>
      </w:r>
    </w:p>
    <w:p w:rsidR="00956414" w:rsidRPr="003E5FD7" w:rsidRDefault="00956414" w:rsidP="009641E9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956414" w:rsidRPr="003E5FD7" w:rsidRDefault="00956414" w:rsidP="00851A6F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 xml:space="preserve">проверяет правильность оформления заявления, при поступлении заявления по почте или </w:t>
      </w:r>
      <w:r w:rsidR="00377217" w:rsidRPr="003E5FD7">
        <w:rPr>
          <w:rFonts w:ascii="Times New Roman" w:eastAsia="Calibri" w:hAnsi="Times New Roman" w:cs="Times New Roman"/>
          <w:sz w:val="24"/>
          <w:szCs w:val="24"/>
        </w:rPr>
        <w:t>через операторов почтовой связи общего пользования заказным письмом с уведомлением о вручении</w:t>
      </w:r>
      <w:r w:rsidRPr="003E5FD7">
        <w:rPr>
          <w:rFonts w:ascii="Times New Roman" w:eastAsia="Calibri" w:hAnsi="Times New Roman" w:cs="Times New Roman"/>
          <w:sz w:val="24"/>
          <w:szCs w:val="24"/>
        </w:rPr>
        <w:t xml:space="preserve"> и правильность оформления иных документов, поступивших от заявителя;</w:t>
      </w:r>
    </w:p>
    <w:p w:rsidR="00956414" w:rsidRPr="003E5FD7" w:rsidRDefault="00956414" w:rsidP="009641E9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проверяет представленные документы на предмет комплектности;</w:t>
      </w:r>
    </w:p>
    <w:p w:rsidR="00956414" w:rsidRPr="003E5FD7" w:rsidRDefault="00956414" w:rsidP="009641E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FD7">
        <w:rPr>
          <w:rFonts w:ascii="Times New Roman" w:eastAsia="Calibri" w:hAnsi="Times New Roman" w:cs="Times New Roman"/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, </w:t>
      </w:r>
      <w:r w:rsidR="00377217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административной процедур</w:t>
      </w:r>
      <w:r w:rsidR="00921615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оставляет не более 15 минут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и или доукомплектовании документов)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3E5FD7" w:rsidRDefault="00956414" w:rsidP="00205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ие Организацией решения о </w:t>
      </w:r>
      <w:r w:rsidR="0054657D"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и муниципальной услуги </w:t>
      </w: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решения об отказе в </w:t>
      </w:r>
      <w:r w:rsidR="0054657D"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и муниципальной услуги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снованием для начала исполнения административной процедуры является п</w:t>
      </w:r>
      <w:r w:rsidR="0054657D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ление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ю полного комплекта документов, необходимых для принятия решения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изации</w:t>
      </w:r>
      <w:r w:rsidRPr="003E5F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, специалист Организации</w:t>
      </w:r>
      <w:r w:rsidRPr="003E5F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принятие решения о предоставлении услуги, устанавливает соответствие получателя муниципальной услуги критериям для предоставления муниципальной услуги, а также наличие оснований для отказа в предоставлении муниципальной услуги, предусмотренных пунктом 2.10 административного регламента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изации</w:t>
      </w:r>
      <w:r w:rsidRPr="003E5F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принятие решения о предоставлении услуги,</w:t>
      </w:r>
      <w:r w:rsidRPr="003E5FD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один экземпляр решения в МФЦ (при подаче документов через МФЦ) для выдачи его заявителю, а второй экземпляр передается в архив Организации.</w:t>
      </w:r>
    </w:p>
    <w:p w:rsidR="00DE64BD" w:rsidRPr="003E5FD7" w:rsidRDefault="00956414" w:rsidP="00DE6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принятия решения о </w:t>
      </w:r>
      <w:r w:rsidR="0054657D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r w:rsidR="00DE64BD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64BD" w:rsidRPr="003E5FD7" w:rsidRDefault="00DE64BD" w:rsidP="00DE6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приему в 1 (первый) класс - в течение 3 рабочих дней после завершения приема заявлений о приеме на обучение в первый класс, в части приема детей заявителей, указанных подпунктах 1,2,3 пункта 1.2.1. настоящего административного регламента, что подтверждается изданием распорядительного акта о приеме на обучение детей в образовательную организацию;</w:t>
      </w:r>
    </w:p>
    <w:p w:rsidR="00DE64BD" w:rsidRPr="003E5FD7" w:rsidRDefault="00DE64BD" w:rsidP="00DE6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 приему в первые - одиннадцатые классы - в течение 5 рабочих дней после приема заявления о приеме на обучение и представленных документов, за исключением случая предусмотренного п.п.1 п.2.5.1. настоящего административного регламента, что подтверждается изданием распорядительного акта о приеме на обучение ребенка или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упающего в образовательную организацию;</w:t>
      </w:r>
    </w:p>
    <w:p w:rsidR="00DE64BD" w:rsidRPr="003E5FD7" w:rsidRDefault="00DE64BD" w:rsidP="00DE6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 приему в первые - одиннадцатые классы </w:t>
      </w:r>
      <w:r w:rsidRPr="003E5FD7">
        <w:rPr>
          <w:rFonts w:ascii="Times New Roman" w:hAnsi="Times New Roman" w:cs="Times New Roman"/>
          <w:sz w:val="24"/>
          <w:szCs w:val="24"/>
        </w:rPr>
        <w:t xml:space="preserve">в порядке перевода -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 рабочих дней после приема заявления и документов, </w:t>
      </w:r>
      <w:r w:rsidRPr="003E5FD7">
        <w:rPr>
          <w:rFonts w:ascii="Times New Roman" w:hAnsi="Times New Roman" w:cs="Times New Roman"/>
          <w:sz w:val="24"/>
          <w:szCs w:val="24"/>
        </w:rPr>
        <w:t>с указанием даты зачисления и класса,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дтверждается</w:t>
      </w:r>
      <w:r w:rsidRPr="003E5FD7">
        <w:rPr>
          <w:rFonts w:ascii="Times New Roman" w:hAnsi="Times New Roman" w:cs="Times New Roman"/>
          <w:sz w:val="24"/>
          <w:szCs w:val="24"/>
        </w:rPr>
        <w:t xml:space="preserve"> распорядительным актом руководителя принимающей организации (уполномоченного им лица)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заявителю принятого Организацией решения составляет не более трех рабочих дней со дня принятия соответствующего решения таким органом.</w:t>
      </w:r>
    </w:p>
    <w:p w:rsidR="0054657D" w:rsidRPr="003E5FD7" w:rsidRDefault="00956414" w:rsidP="0054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ринятие Организацией решения о </w:t>
      </w:r>
      <w:r w:rsidRPr="003E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ислении в образовательную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Pr="003E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ешения об отказе в зачислении и направление принятого решения для выдачи его заявителю.</w:t>
      </w:r>
    </w:p>
    <w:p w:rsidR="0054657D" w:rsidRPr="003E5FD7" w:rsidRDefault="0054657D" w:rsidP="0054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3E5FD7" w:rsidRDefault="00956414" w:rsidP="0054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снованием начала исполнения административной процедуры является поступление специалисту, ответственному за выдачу результата предоставления услуги, решения о </w:t>
      </w:r>
      <w:r w:rsidRPr="003E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ислении в образовательную 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ли решения об отказе в зачислении (далее - документ, являющийся результатом предоставления услуги)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пециалистом, ответственным за выдачу результата предоставления услуг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документа, являющегося результатом предоставления услуги специалист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, то информирование осуществляется, также через Портал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пециалист, ответственный за выдачу результата предоставления услуги, при личном приеме заявителя при предъявлении им документа удостоверяющего личность, а при обращении представителя также документа, подтверждающего полномочия представителя, под роспись, которая проставляется в журнале регистрации, либо документ, являющийся результатом предоставления услуги, направляется по почте заказным письмом с уведомлением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ведомлении заявителя и приглашении его за получением документа, являющегося результатом предоставления услуги, сведения о выдаче документа, являющегося результатом предоставления муниципальной услуги, вносятся в электронный журнал регистраци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случае, если заявитель обращался за предоставлением муниципальной услуги через Портал, специалист, ответственный за выдачу результата предоставления услуги, направляет через личный кабинет заявителя на Портале уведомление о принятии решения по его заявлению с приложением электронной копии документа, являющегося результатом предоставления муниципальной услуг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административной процедуры составляет не более трех рабочих дней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выдача заявителю решения о зачислении в образовательную организацию или решения об отказе в предоставл</w:t>
      </w:r>
      <w:r w:rsidR="00DE64BD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муниципальной услуг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</w:t>
      </w:r>
      <w:r w:rsidR="009641E9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редседателем МКУ КОДМ г.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ск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МКУ КОДМ г</w:t>
      </w:r>
      <w:r w:rsidR="009641E9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горск по предоставлению муниципальной услуги осуществляется заместителем Глав</w:t>
      </w:r>
      <w:r w:rsid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ы муниципального образования г. 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ск по социальной политике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пециалист МФЦ, ответственный за прием документов, несет ответственность за сохранность принятых документов, порядок и сроки их приема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изации, ответственный за принятие решения о предоставлении муниципальной услуги, несет персональную ответственность за своевременность и качество подготовки документов, являющихся результатом муниципальной услуг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3E5FD7" w:rsidRDefault="00956414" w:rsidP="005911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МКУ КОДМ г</w:t>
      </w:r>
      <w:r w:rsidR="009641E9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горск, правоохранительные и органы государственной власт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юридические лица, их объединения и организации вправе направлять замечания, рекомендации и предложения по оптимизации и улучшению качества и доступности предоставления муниципальной услуг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МКУ КОДМ г</w:t>
      </w:r>
      <w:r w:rsidR="009641E9"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5F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ск, иными органами местного самоуправления, органами исполнительной власти Амурской области, подведомственными данным органам организациями, МФЦ, участвующими в предоставлении муниципальной услуги, в дальнейшей работе по предоставлению муниципальной услуги.</w:t>
      </w:r>
    </w:p>
    <w:p w:rsidR="00956414" w:rsidRPr="003E5FD7" w:rsidRDefault="00956414" w:rsidP="00956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D0B99">
      <w:pPr>
        <w:widowControl w:val="0"/>
        <w:autoSpaceDE w:val="0"/>
        <w:autoSpaceDN w:val="0"/>
        <w:adjustRightInd w:val="0"/>
        <w:spacing w:after="0" w:line="240" w:lineRule="auto"/>
        <w:ind w:left="3538" w:firstLine="128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56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9D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564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56414" w:rsidRPr="00956414" w:rsidRDefault="00956414" w:rsidP="009D0B99">
      <w:pPr>
        <w:autoSpaceDE w:val="0"/>
        <w:autoSpaceDN w:val="0"/>
        <w:adjustRightInd w:val="0"/>
        <w:spacing w:after="0" w:line="240" w:lineRule="auto"/>
        <w:ind w:left="3538" w:firstLine="1282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956414" w:rsidRPr="00956414" w:rsidRDefault="00956414" w:rsidP="009D0B99">
      <w:pPr>
        <w:autoSpaceDE w:val="0"/>
        <w:autoSpaceDN w:val="0"/>
        <w:adjustRightInd w:val="0"/>
        <w:spacing w:after="0" w:line="240" w:lineRule="auto"/>
        <w:ind w:left="3538" w:firstLine="1282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956414" w:rsidRPr="00956414" w:rsidRDefault="00956414" w:rsidP="009D0B99">
      <w:pPr>
        <w:autoSpaceDE w:val="0"/>
        <w:autoSpaceDN w:val="0"/>
        <w:adjustRightInd w:val="0"/>
        <w:spacing w:after="0" w:line="240" w:lineRule="auto"/>
        <w:ind w:left="3540" w:firstLine="709"/>
        <w:rPr>
          <w:rFonts w:ascii="Times New Roman" w:eastAsia="Calibri" w:hAnsi="Times New Roman" w:cs="Times New Roman"/>
          <w:sz w:val="28"/>
          <w:szCs w:val="28"/>
        </w:rPr>
      </w:pPr>
    </w:p>
    <w:p w:rsidR="00956414" w:rsidRPr="00956414" w:rsidRDefault="00956414" w:rsidP="009D0B99">
      <w:pPr>
        <w:autoSpaceDE w:val="0"/>
        <w:autoSpaceDN w:val="0"/>
        <w:adjustRightInd w:val="0"/>
        <w:spacing w:after="0" w:line="240" w:lineRule="auto"/>
        <w:ind w:left="3540" w:firstLine="709"/>
        <w:rPr>
          <w:rFonts w:ascii="Times New Roman" w:eastAsia="Calibri" w:hAnsi="Times New Roman" w:cs="Times New Roman"/>
          <w:sz w:val="28"/>
          <w:szCs w:val="28"/>
        </w:rPr>
      </w:pPr>
    </w:p>
    <w:p w:rsidR="00956414" w:rsidRPr="00956414" w:rsidRDefault="00956414" w:rsidP="009D0B99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x-none"/>
        </w:rPr>
      </w:pPr>
      <w:r w:rsidRPr="00956414">
        <w:rPr>
          <w:rFonts w:ascii="Times New Roman" w:eastAsia="SimSun" w:hAnsi="Times New Roman" w:cs="Times New Roman"/>
          <w:b/>
          <w:sz w:val="28"/>
          <w:szCs w:val="28"/>
          <w:lang w:val="x-none"/>
        </w:rPr>
        <w:t>Общая информация о</w:t>
      </w:r>
      <w:r w:rsidRPr="00956414">
        <w:rPr>
          <w:rFonts w:ascii="Times New Roman" w:eastAsia="SimSun" w:hAnsi="Times New Roman" w:cs="Times New Roman"/>
          <w:b/>
          <w:i/>
          <w:sz w:val="28"/>
          <w:szCs w:val="28"/>
          <w:lang w:val="x-none"/>
        </w:rPr>
        <w:t xml:space="preserve"> </w:t>
      </w:r>
      <w:r w:rsidRPr="00956414">
        <w:rPr>
          <w:rFonts w:ascii="Times New Roman" w:eastAsia="SimSun" w:hAnsi="Times New Roman" w:cs="Times New Roman"/>
          <w:b/>
          <w:bCs/>
          <w:iCs/>
          <w:sz w:val="28"/>
          <w:szCs w:val="28"/>
          <w:lang w:val="x-none"/>
        </w:rPr>
        <w:t>муниципальном казенном учреждении «Комитет по</w:t>
      </w:r>
      <w:r w:rsidRPr="00956414">
        <w:rPr>
          <w:rFonts w:ascii="Times New Roman" w:eastAsia="SimSun" w:hAnsi="Times New Roman" w:cs="Times New Roman"/>
          <w:b/>
          <w:bCs/>
          <w:sz w:val="28"/>
          <w:szCs w:val="28"/>
          <w:lang w:val="x-none"/>
        </w:rPr>
        <w:t xml:space="preserve"> образованию и делам молодежи Администрации </w:t>
      </w:r>
    </w:p>
    <w:p w:rsidR="00956414" w:rsidRPr="00956414" w:rsidRDefault="00956414" w:rsidP="009D0B9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956414">
        <w:rPr>
          <w:rFonts w:ascii="Times New Roman" w:eastAsia="SimSun" w:hAnsi="Times New Roman" w:cs="Times New Roman"/>
          <w:b/>
          <w:bCs/>
          <w:sz w:val="28"/>
          <w:szCs w:val="28"/>
          <w:lang w:val="x-none"/>
        </w:rPr>
        <w:t>города Белогорск»</w:t>
      </w:r>
    </w:p>
    <w:p w:rsidR="00956414" w:rsidRPr="00956414" w:rsidRDefault="00956414" w:rsidP="009D0B9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926"/>
      </w:tblGrid>
      <w:tr w:rsidR="00956414" w:rsidRPr="00956414" w:rsidTr="00956414"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Почтовый адрес для направления корреспонденции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676850, Амурская область, г.Белогорск, ул. Партизанская, 26</w:t>
            </w:r>
          </w:p>
        </w:tc>
      </w:tr>
      <w:tr w:rsidR="00956414" w:rsidRPr="00956414" w:rsidTr="00956414"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Фактический адрес месторасположения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Амурская область, г.Белогорск, ул.Партизанская, 26</w:t>
            </w:r>
          </w:p>
        </w:tc>
      </w:tr>
      <w:tr w:rsidR="00956414" w:rsidRPr="00956414" w:rsidTr="00956414"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Адрес электронной почты для направления корреспонденции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4" w:rsidRPr="00956414" w:rsidRDefault="00956414" w:rsidP="00956414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6414" w:rsidRPr="00956414" w:rsidRDefault="00956414" w:rsidP="00956414">
            <w:pPr>
              <w:widowControl w:val="0"/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4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del_obrazovanie@mail.ru</w:t>
            </w:r>
          </w:p>
        </w:tc>
      </w:tr>
      <w:tr w:rsidR="00956414" w:rsidRPr="00956414" w:rsidTr="00956414"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Телефон для справок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-06-79</w:t>
            </w:r>
          </w:p>
        </w:tc>
      </w:tr>
      <w:tr w:rsidR="00956414" w:rsidRPr="00956414" w:rsidTr="00956414"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Телефоны отделов или иных структурных подразделений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-01-89</w:t>
            </w:r>
          </w:p>
        </w:tc>
      </w:tr>
      <w:tr w:rsidR="00956414" w:rsidRPr="00956414" w:rsidTr="00956414"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Официальный сайт в сети Интернет (если имеется)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7B129E" w:rsidP="00956414">
            <w:pPr>
              <w:widowControl w:val="0"/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956414" w:rsidRPr="0095641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belcomobr.ru/</w:t>
              </w:r>
            </w:hyperlink>
          </w:p>
        </w:tc>
      </w:tr>
      <w:tr w:rsidR="00956414" w:rsidRPr="00956414" w:rsidTr="00956414"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ФИО и должность руководителя органа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4D2AC7" w:rsidP="009D0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ица Вадимовна Щипун</w:t>
            </w:r>
            <w:r w:rsidR="00956414"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МКУ КОДМ г</w:t>
            </w:r>
            <w:r w:rsidR="009D0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56414"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горск</w:t>
            </w:r>
          </w:p>
        </w:tc>
      </w:tr>
    </w:tbl>
    <w:p w:rsidR="00956414" w:rsidRPr="00956414" w:rsidRDefault="00956414" w:rsidP="00956414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val="x-none" w:eastAsia="ru-RU"/>
        </w:rPr>
      </w:pPr>
    </w:p>
    <w:p w:rsidR="00956414" w:rsidRPr="00956414" w:rsidRDefault="00956414" w:rsidP="00956414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956414">
        <w:rPr>
          <w:rFonts w:ascii="Times New Roman" w:eastAsia="SimSun" w:hAnsi="Times New Roman" w:cs="Times New Roman"/>
          <w:b/>
          <w:sz w:val="28"/>
          <w:szCs w:val="28"/>
          <w:lang w:val="x-none"/>
        </w:rPr>
        <w:t>График работы МКУ КОДМ г Белогорск</w:t>
      </w:r>
    </w:p>
    <w:p w:rsidR="00956414" w:rsidRPr="00956414" w:rsidRDefault="00956414" w:rsidP="00956414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3299"/>
        <w:gridCol w:w="3236"/>
      </w:tblGrid>
      <w:tr w:rsidR="00956414" w:rsidRPr="00956414" w:rsidTr="00956414"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День недели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Часы работы (обеденный перерыв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Часы приема граждан</w:t>
            </w:r>
          </w:p>
        </w:tc>
      </w:tr>
      <w:tr w:rsidR="00956414" w:rsidRPr="00956414" w:rsidTr="00956414"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Понедельник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 w:eastAsia="ru-RU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8.00 – 17.00</w:t>
            </w:r>
          </w:p>
          <w:p w:rsidR="00956414" w:rsidRPr="00956414" w:rsidRDefault="00956414" w:rsidP="0095641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обед с 12.00 до 13.0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D0B99" w:rsidRDefault="00956414" w:rsidP="0095641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 xml:space="preserve">с </w:t>
            </w:r>
            <w:r w:rsidR="009D0B99"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8.00 – 17.00</w:t>
            </w:r>
          </w:p>
        </w:tc>
      </w:tr>
      <w:tr w:rsidR="00956414" w:rsidRPr="00956414" w:rsidTr="00956414"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Вторник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 w:eastAsia="ru-RU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8.00 – 17.00</w:t>
            </w:r>
          </w:p>
          <w:p w:rsidR="00956414" w:rsidRPr="00956414" w:rsidRDefault="00956414" w:rsidP="0095641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обед с 12.00 до 13.0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D0B99" w:rsidRDefault="00956414" w:rsidP="0095641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 xml:space="preserve">с </w:t>
            </w:r>
            <w:r w:rsidR="009D0B99"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8.00 – 17.00</w:t>
            </w:r>
          </w:p>
        </w:tc>
      </w:tr>
      <w:tr w:rsidR="00956414" w:rsidRPr="00956414" w:rsidTr="00956414"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Сред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 w:eastAsia="ru-RU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8.00 – 17.00</w:t>
            </w:r>
          </w:p>
          <w:p w:rsidR="00956414" w:rsidRPr="00956414" w:rsidRDefault="00956414" w:rsidP="0095641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обед с 12.00 до 13.0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D0B99" w:rsidRDefault="00956414" w:rsidP="0095641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с</w:t>
            </w:r>
            <w:r w:rsidR="009D0B9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9D0B99"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8.00 – 17.00</w:t>
            </w:r>
          </w:p>
        </w:tc>
      </w:tr>
      <w:tr w:rsidR="00956414" w:rsidRPr="00956414" w:rsidTr="00956414"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Четверг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 w:eastAsia="ru-RU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8.00 – 17.00</w:t>
            </w:r>
          </w:p>
          <w:p w:rsidR="00956414" w:rsidRPr="00956414" w:rsidRDefault="00956414" w:rsidP="0095641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обед с 12.00 до 13.0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D0B99" w:rsidRDefault="00956414" w:rsidP="0095641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 xml:space="preserve">с </w:t>
            </w:r>
            <w:r w:rsidR="009D0B99"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8.00 – 17.00</w:t>
            </w:r>
          </w:p>
        </w:tc>
      </w:tr>
      <w:tr w:rsidR="00956414" w:rsidRPr="00956414" w:rsidTr="00956414"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Пятниц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 w:eastAsia="ru-RU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8.00 – 17.00</w:t>
            </w:r>
          </w:p>
          <w:p w:rsidR="00956414" w:rsidRPr="00956414" w:rsidRDefault="00956414" w:rsidP="0095641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обед с 12.00 до 13.00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D0B99" w:rsidRDefault="00956414" w:rsidP="0095641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 xml:space="preserve">с </w:t>
            </w:r>
            <w:r w:rsidR="009D0B99"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8.00 – 17.00</w:t>
            </w:r>
          </w:p>
        </w:tc>
      </w:tr>
      <w:tr w:rsidR="00956414" w:rsidRPr="00956414" w:rsidTr="00956414"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Суббота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выходной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выходной</w:t>
            </w:r>
          </w:p>
        </w:tc>
      </w:tr>
      <w:tr w:rsidR="00956414" w:rsidRPr="00956414" w:rsidTr="00956414"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Воскресень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выходной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</w:pPr>
            <w:r w:rsidRPr="00956414">
              <w:rPr>
                <w:rFonts w:ascii="Times New Roman" w:eastAsia="SimSun" w:hAnsi="Times New Roman" w:cs="Times New Roman"/>
                <w:sz w:val="28"/>
                <w:szCs w:val="28"/>
                <w:lang w:val="x-none"/>
              </w:rPr>
              <w:t>выходной</w:t>
            </w:r>
          </w:p>
        </w:tc>
      </w:tr>
    </w:tbl>
    <w:p w:rsidR="00956414" w:rsidRPr="00956414" w:rsidRDefault="00956414" w:rsidP="0095641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x-none" w:eastAsia="ru-RU"/>
        </w:rPr>
      </w:pPr>
    </w:p>
    <w:p w:rsidR="00956414" w:rsidRDefault="00956414" w:rsidP="00956414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9D0B99" w:rsidRPr="00956414" w:rsidRDefault="009D0B99" w:rsidP="00956414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956414" w:rsidRPr="00956414" w:rsidRDefault="00956414" w:rsidP="00956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о месте нахождения, номерах телефонов для справок, адресах электронной почты муниципальных образовательных учреждений</w:t>
      </w:r>
    </w:p>
    <w:p w:rsidR="00956414" w:rsidRPr="00956414" w:rsidRDefault="00956414" w:rsidP="00956414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200" w:type="pct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780"/>
        <w:gridCol w:w="2693"/>
        <w:gridCol w:w="1843"/>
        <w:gridCol w:w="2476"/>
      </w:tblGrid>
      <w:tr w:rsidR="00956414" w:rsidRPr="00956414" w:rsidTr="009D0B9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директора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</w:tr>
      <w:tr w:rsidR="00956414" w:rsidRPr="00956414" w:rsidTr="009D0B9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Гимназия №1 города Белогорск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горск,</w:t>
            </w:r>
          </w:p>
          <w:p w:rsidR="00956414" w:rsidRPr="00956414" w:rsidRDefault="009D0B99" w:rsidP="009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, 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D0B99" w:rsidP="009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личенко Татьяна Александровн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D0B99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956414"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90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8-50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1_306@mail.ru</w:t>
            </w:r>
          </w:p>
        </w:tc>
      </w:tr>
      <w:tr w:rsidR="00956414" w:rsidRPr="00956414" w:rsidTr="009D0B9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3 города Белогорск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горск,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Комсомола, 35 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school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@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956414" w:rsidRPr="00956414" w:rsidTr="009D0B9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4 города Белогорск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горск,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ционная, 5,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D0B99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Татьяна Валерьевн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4-70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-4bel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956414" w:rsidRPr="00956414" w:rsidTr="009D0B9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5 города Белогорск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горск,</w:t>
            </w:r>
          </w:p>
          <w:p w:rsidR="00956414" w:rsidRPr="00956414" w:rsidRDefault="00956414" w:rsidP="009D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омоносова, </w:t>
            </w:r>
            <w:r w:rsidR="009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урина Екатерина Анатольевна 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9-49 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5bk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956414" w:rsidRPr="00956414" w:rsidTr="009D0B9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10 города Белогорск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горск,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кольское шоссе,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енко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0–32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yatkab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414" w:rsidRPr="00956414" w:rsidTr="009D0B9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11 города Белогорск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горск,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19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никова Жанна Владимировна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2-93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sohn11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956414" w:rsidRPr="00956414" w:rsidTr="009D0B9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17 города Белогорск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горск,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00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D0B99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Валерия Сергеевн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3-59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17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956414" w:rsidRPr="00956414" w:rsidTr="009D0B9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орода Белогорск «Школа №200 с углубленным изучением отдельных предметов»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 область,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горск,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14" w:rsidRPr="00956414" w:rsidRDefault="004D2AC7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ва</w:t>
            </w:r>
            <w:bookmarkStart w:id="0" w:name="_GoBack"/>
            <w:bookmarkEnd w:id="0"/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Анатольевна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3-40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ool200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mbler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564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956414" w:rsidRPr="00956414" w:rsidRDefault="00956414" w:rsidP="0095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6414" w:rsidRDefault="00956414" w:rsidP="0095641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9D0B99" w:rsidRDefault="009D0B99" w:rsidP="0095641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9D0B99" w:rsidRPr="00956414" w:rsidRDefault="009D0B99" w:rsidP="0095641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956414" w:rsidRPr="00956414" w:rsidRDefault="00956414" w:rsidP="0095641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x-none"/>
        </w:rPr>
      </w:pPr>
      <w:r w:rsidRPr="00956414">
        <w:rPr>
          <w:rFonts w:ascii="Times New Roman" w:eastAsia="SimSun" w:hAnsi="Times New Roman" w:cs="Times New Roman"/>
          <w:b/>
          <w:sz w:val="28"/>
          <w:szCs w:val="28"/>
          <w:lang w:val="x-none"/>
        </w:rPr>
        <w:lastRenderedPageBreak/>
        <w:t>В случае организации предоставления муниципальной услуги в МФЦ:</w:t>
      </w:r>
    </w:p>
    <w:p w:rsidR="00956414" w:rsidRPr="00956414" w:rsidRDefault="00956414" w:rsidP="0095641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956414">
        <w:rPr>
          <w:rFonts w:ascii="Times New Roman" w:eastAsia="SimSun" w:hAnsi="Times New Roman" w:cs="Times New Roman"/>
          <w:b/>
          <w:sz w:val="28"/>
          <w:szCs w:val="28"/>
          <w:lang w:val="x-none"/>
        </w:rPr>
        <w:t>Общая информация о</w:t>
      </w:r>
      <w:r w:rsidRPr="00956414">
        <w:rPr>
          <w:rFonts w:ascii="Times New Roman" w:eastAsia="SimSun" w:hAnsi="Times New Roman" w:cs="Times New Roman"/>
          <w:b/>
          <w:sz w:val="28"/>
          <w:szCs w:val="28"/>
        </w:rPr>
        <w:t xml:space="preserve">б </w:t>
      </w:r>
      <w:r w:rsidRPr="00956414">
        <w:rPr>
          <w:rFonts w:ascii="Times New Roman" w:eastAsia="SimSun" w:hAnsi="Times New Roman" w:cs="Times New Roman"/>
          <w:b/>
          <w:sz w:val="28"/>
          <w:szCs w:val="28"/>
          <w:lang w:val="x-none"/>
        </w:rPr>
        <w:t>отдел</w:t>
      </w:r>
      <w:r w:rsidRPr="00956414">
        <w:rPr>
          <w:rFonts w:ascii="Times New Roman" w:eastAsia="SimSun" w:hAnsi="Times New Roman" w:cs="Times New Roman"/>
          <w:b/>
          <w:sz w:val="28"/>
          <w:szCs w:val="28"/>
        </w:rPr>
        <w:t>е</w:t>
      </w:r>
      <w:r w:rsidRPr="00956414">
        <w:rPr>
          <w:rFonts w:ascii="Times New Roman" w:eastAsia="SimSun" w:hAnsi="Times New Roman" w:cs="Times New Roman"/>
          <w:b/>
          <w:sz w:val="28"/>
          <w:szCs w:val="28"/>
          <w:lang w:val="x-none"/>
        </w:rPr>
        <w:t xml:space="preserve"> ГАУ «МФЦ Амурской области» в городе Белогорск</w:t>
      </w:r>
    </w:p>
    <w:p w:rsidR="00956414" w:rsidRDefault="00956414" w:rsidP="0095641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</w:rPr>
      </w:pPr>
    </w:p>
    <w:p w:rsidR="009D0B99" w:rsidRPr="00956414" w:rsidRDefault="009D0B99" w:rsidP="0095641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</w:rPr>
      </w:pPr>
    </w:p>
    <w:p w:rsidR="00956414" w:rsidRPr="00956414" w:rsidRDefault="00956414" w:rsidP="009564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5641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56414" w:rsidRPr="00956414" w:rsidTr="009564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4" w:rsidRPr="00956414" w:rsidRDefault="00956414" w:rsidP="0095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4" w:rsidRPr="00956414" w:rsidRDefault="00956414" w:rsidP="0095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956414" w:rsidRPr="00956414" w:rsidTr="009564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4" w:rsidRPr="00956414" w:rsidRDefault="00956414" w:rsidP="0095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4" w:rsidRPr="00956414" w:rsidRDefault="00956414" w:rsidP="009D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– 1</w:t>
            </w:r>
            <w:r w:rsidR="009D0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956414" w:rsidRPr="00956414" w:rsidTr="009564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4" w:rsidRPr="00956414" w:rsidRDefault="00956414" w:rsidP="0095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4" w:rsidRPr="00956414" w:rsidRDefault="00956414" w:rsidP="009D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– 1</w:t>
            </w:r>
            <w:r w:rsidR="009D0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956414" w:rsidRPr="00956414" w:rsidTr="009564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4" w:rsidRPr="00956414" w:rsidRDefault="00956414" w:rsidP="0095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4" w:rsidRPr="00956414" w:rsidRDefault="009D0B99" w:rsidP="0095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56414"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– 20.00</w:t>
            </w:r>
          </w:p>
        </w:tc>
      </w:tr>
      <w:tr w:rsidR="00956414" w:rsidRPr="00956414" w:rsidTr="009564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4" w:rsidRPr="00956414" w:rsidRDefault="00956414" w:rsidP="0095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4" w:rsidRPr="00956414" w:rsidRDefault="00956414" w:rsidP="009D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– 1</w:t>
            </w:r>
            <w:r w:rsidR="009D0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956414" w:rsidRPr="00956414" w:rsidTr="009564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4" w:rsidRPr="00956414" w:rsidRDefault="00956414" w:rsidP="0095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4" w:rsidRPr="00956414" w:rsidRDefault="00956414" w:rsidP="009D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– 1</w:t>
            </w:r>
            <w:r w:rsidR="009D0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956414" w:rsidRPr="00956414" w:rsidTr="009564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4" w:rsidRPr="00956414" w:rsidRDefault="00956414" w:rsidP="0095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4" w:rsidRPr="00956414" w:rsidRDefault="009D0B99" w:rsidP="009D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56414"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6414"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956414" w:rsidRPr="00956414" w:rsidTr="009564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4" w:rsidRPr="00956414" w:rsidRDefault="00956414" w:rsidP="0095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14" w:rsidRPr="00956414" w:rsidRDefault="00956414" w:rsidP="0095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956414" w:rsidRPr="00956414" w:rsidRDefault="00956414" w:rsidP="00956414">
      <w:pPr>
        <w:tabs>
          <w:tab w:val="left" w:pos="1260"/>
        </w:tabs>
        <w:spacing w:after="0" w:line="240" w:lineRule="auto"/>
        <w:ind w:left="540" w:firstLine="62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B99" w:rsidRDefault="009D0B99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B99" w:rsidRDefault="009D0B99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B99" w:rsidRDefault="009D0B99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B99" w:rsidRDefault="009D0B99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B99" w:rsidRDefault="009D0B99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B99" w:rsidRDefault="009D0B99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B99" w:rsidRDefault="009D0B99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B99" w:rsidRPr="00956414" w:rsidRDefault="009D0B99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56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414" w:rsidRPr="00956414" w:rsidRDefault="00956414" w:rsidP="009D0B99">
      <w:pPr>
        <w:autoSpaceDE w:val="0"/>
        <w:autoSpaceDN w:val="0"/>
        <w:adjustRightInd w:val="0"/>
        <w:spacing w:after="0" w:line="240" w:lineRule="auto"/>
        <w:ind w:left="3538" w:firstLine="1282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9D0B9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956414">
        <w:rPr>
          <w:rFonts w:ascii="Times New Roman" w:eastAsia="Calibri" w:hAnsi="Times New Roman" w:cs="Times New Roman"/>
          <w:sz w:val="28"/>
          <w:szCs w:val="28"/>
        </w:rPr>
        <w:t>2</w:t>
      </w:r>
    </w:p>
    <w:p w:rsidR="00956414" w:rsidRPr="00956414" w:rsidRDefault="00956414" w:rsidP="009D0B99">
      <w:pPr>
        <w:autoSpaceDE w:val="0"/>
        <w:autoSpaceDN w:val="0"/>
        <w:adjustRightInd w:val="0"/>
        <w:spacing w:after="0" w:line="240" w:lineRule="auto"/>
        <w:ind w:left="3538" w:firstLine="1282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956414" w:rsidRPr="00956414" w:rsidRDefault="00956414" w:rsidP="009D0B99">
      <w:pPr>
        <w:autoSpaceDE w:val="0"/>
        <w:autoSpaceDN w:val="0"/>
        <w:adjustRightInd w:val="0"/>
        <w:spacing w:after="0" w:line="240" w:lineRule="auto"/>
        <w:ind w:left="3538" w:firstLine="1282"/>
        <w:rPr>
          <w:rFonts w:ascii="Times New Roman" w:eastAsia="Calibri" w:hAnsi="Times New Roman" w:cs="Times New Roman"/>
          <w:sz w:val="26"/>
          <w:szCs w:val="26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956414" w:rsidRDefault="00956414" w:rsidP="00956414">
      <w:pPr>
        <w:widowControl w:val="0"/>
        <w:autoSpaceDE w:val="0"/>
        <w:autoSpaceDN w:val="0"/>
        <w:adjustRightInd w:val="0"/>
        <w:spacing w:after="0"/>
        <w:ind w:left="3540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1418A" w:rsidRPr="0071418A" w:rsidTr="0071418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4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 родителя (законного представителя)</w:t>
            </w:r>
            <w:r w:rsidR="00D80DC7" w:rsidRPr="00DE64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О поступающего</w:t>
            </w:r>
            <w:r w:rsidR="00DE64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го по адресу:</w:t>
            </w:r>
          </w:p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1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</w:t>
            </w:r>
          </w:p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по адресу:</w:t>
            </w:r>
          </w:p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1418A" w:rsidRDefault="0071418A" w:rsidP="0071418A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  <w:p w:rsidR="0071418A" w:rsidRPr="0071418A" w:rsidRDefault="0071418A" w:rsidP="0071418A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                                                                                  </w:t>
            </w:r>
          </w:p>
        </w:tc>
      </w:tr>
      <w:tr w:rsidR="0071418A" w:rsidRPr="0071418A" w:rsidTr="0071418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8A" w:rsidRPr="0071418A" w:rsidRDefault="0071418A" w:rsidP="00714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8A" w:rsidRDefault="0071418A" w:rsidP="0071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18A" w:rsidRDefault="0071418A" w:rsidP="0071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18A" w:rsidRDefault="0071418A" w:rsidP="0071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18A" w:rsidRDefault="0071418A" w:rsidP="0071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18A" w:rsidRDefault="0071418A" w:rsidP="0071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18A" w:rsidRDefault="0071418A" w:rsidP="0071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18A" w:rsidRPr="0071418A" w:rsidRDefault="0071418A" w:rsidP="0071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1418A" w:rsidRPr="0071418A" w:rsidRDefault="0071418A" w:rsidP="00714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еме на обучение</w:t>
      </w:r>
    </w:p>
    <w:p w:rsidR="0071418A" w:rsidRPr="0071418A" w:rsidRDefault="0071418A" w:rsidP="00714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числить</w:t>
      </w:r>
      <w:r w:rsidR="0021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1374B">
        <w:rPr>
          <w:rFonts w:ascii="Times New Roman" w:eastAsia="Times New Roman" w:hAnsi="Times New Roman" w:cs="Times New Roman"/>
          <w:sz w:val="24"/>
          <w:szCs w:val="24"/>
          <w:lang w:eastAsia="ru-RU"/>
        </w:rPr>
        <w:t>оего ребё</w:t>
      </w:r>
      <w:r w:rsidR="0021374B" w:rsidRPr="00DE6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 </w:t>
      </w:r>
      <w:r w:rsidR="0054657D" w:rsidRPr="00DE64BD">
        <w:rPr>
          <w:rFonts w:ascii="Times New Roman" w:eastAsia="Times New Roman" w:hAnsi="Times New Roman" w:cs="Times New Roman"/>
          <w:sz w:val="24"/>
          <w:szCs w:val="24"/>
          <w:lang w:eastAsia="ru-RU"/>
        </w:rPr>
        <w:t>(меня)</w:t>
      </w:r>
      <w:r w:rsidR="0054657D" w:rsidRPr="0054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7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465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1418A" w:rsidRPr="0071418A" w:rsidRDefault="0071418A" w:rsidP="00714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418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 «_____»______________________ года рождения, </w:t>
      </w: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54657D" w:rsidRPr="0054657D">
        <w:t xml:space="preserve"> </w:t>
      </w:r>
      <w:r w:rsidR="0054657D" w:rsidRPr="0054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жительства </w:t>
      </w:r>
      <w:r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5465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8A" w:rsidRPr="0071418A" w:rsidRDefault="0054657D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пребывания </w:t>
      </w:r>
      <w:r w:rsidR="0071418A"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1418A"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71418A"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 класс.</w:t>
      </w: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ребенок имеет внеочередное, первоочередное, преимущественное право зачисления.</w:t>
      </w: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</w:t>
      </w:r>
      <w:bookmarkStart w:id="1" w:name="_Hlk67045886"/>
      <w:r w:rsidRPr="0071418A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  <w:bookmarkEnd w:id="1"/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вне/первоочередное, преимущественное предоставление места для ребен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ся документом</w:t>
      </w:r>
    </w:p>
    <w:p w:rsidR="0071418A" w:rsidRPr="0071418A" w:rsidRDefault="0071418A" w:rsidP="00714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71418A" w:rsidRPr="0071418A" w:rsidRDefault="0071418A" w:rsidP="00714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141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(основание для предоставления льготы)</w:t>
      </w:r>
      <w:r w:rsidRPr="0071418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71418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71418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71418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71418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71418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71418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71418A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tbl>
      <w:tblPr>
        <w:tblpPr w:leftFromText="180" w:rightFromText="180" w:vertAnchor="text" w:horzAnchor="margin" w:tblpY="-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825"/>
        <w:gridCol w:w="2531"/>
        <w:gridCol w:w="1697"/>
      </w:tblGrid>
      <w:tr w:rsidR="0071418A" w:rsidRPr="0071418A" w:rsidTr="0071418A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8A" w:rsidRPr="0071418A" w:rsidRDefault="0071418A" w:rsidP="0071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8A" w:rsidRPr="0071418A" w:rsidRDefault="0071418A" w:rsidP="0071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71418A" w:rsidRPr="0071418A" w:rsidRDefault="0071418A" w:rsidP="0071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8A" w:rsidRPr="0071418A" w:rsidRDefault="0071418A" w:rsidP="0071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  <w:p w:rsidR="0071418A" w:rsidRPr="0071418A" w:rsidRDefault="0071418A" w:rsidP="0071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8A" w:rsidRPr="0071418A" w:rsidRDefault="0071418A" w:rsidP="0071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  <w:p w:rsidR="0071418A" w:rsidRPr="0071418A" w:rsidRDefault="0071418A" w:rsidP="0071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чий, домашний)</w:t>
            </w:r>
          </w:p>
        </w:tc>
      </w:tr>
      <w:tr w:rsidR="0071418A" w:rsidRPr="0071418A" w:rsidTr="0071418A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8A" w:rsidRPr="0071418A" w:rsidRDefault="0071418A" w:rsidP="0071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8A" w:rsidRPr="0071418A" w:rsidTr="0071418A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8A" w:rsidRPr="0071418A" w:rsidRDefault="0071418A" w:rsidP="0071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8A" w:rsidRPr="0071418A" w:rsidTr="0071418A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8A" w:rsidRPr="0071418A" w:rsidRDefault="0071418A" w:rsidP="0071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й представитель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8A" w:rsidRPr="0071418A" w:rsidRDefault="0071418A" w:rsidP="0071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одтверждаю:</w:t>
      </w: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14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(дата)</w:t>
      </w:r>
      <w:r w:rsidRPr="0071418A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</w:t>
      </w:r>
      <w:r w:rsidRPr="0071418A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)                                                (расшифровка подписи)</w:t>
      </w:r>
    </w:p>
    <w:p w:rsidR="00DE64BD" w:rsidRPr="0071418A" w:rsidRDefault="00DE64BD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1418A" w:rsidRPr="00DE64BD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ведомляю, что потребность обучения 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моего ребенка </w:t>
      </w:r>
      <w:r w:rsidR="0054657D" w:rsidRPr="00DE64BD">
        <w:rPr>
          <w:rFonts w:ascii="Times New Roman" w:eastAsia="Times New Roman" w:hAnsi="Times New Roman" w:cs="Times New Roman"/>
          <w:sz w:val="24"/>
          <w:szCs w:val="24"/>
        </w:rPr>
        <w:t>(меня)</w:t>
      </w:r>
      <w:r w:rsidR="0021374B" w:rsidRPr="00DE64B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DE6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по адаптированной образовательной программе и (или) в создании специальных условий для </w:t>
      </w:r>
      <w:r w:rsidRPr="00DE64B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71418A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</w:t>
      </w:r>
      <w:r w:rsidRPr="00714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4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ебенка-инвалида) в соответствии с индивидуальной программой реабилитации имеется/отсутствует (нужное подчеркнуть).                                            </w:t>
      </w:r>
      <w:r w:rsidRPr="007141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7141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Если имеется</w:t>
      </w:r>
      <w:r w:rsidRPr="0071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Даю согласие на обучение моего ребенка</w:t>
      </w:r>
      <w:r w:rsidR="0054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ня)</w:t>
      </w:r>
      <w:r w:rsidRPr="0071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аптированной образовательной программе </w:t>
      </w:r>
      <w:r w:rsidR="00DA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71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________________________</w:t>
      </w:r>
      <w:r w:rsidR="0021374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bookmarkStart w:id="2" w:name="_Hlk66449793"/>
      <w:r w:rsidRPr="00714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(дата)</w:t>
      </w:r>
      <w:r w:rsidRPr="0071418A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</w:t>
      </w:r>
      <w:r w:rsidRPr="0071418A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)                                                (расшифровка подписи)</w:t>
      </w: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:rsidR="0071418A" w:rsidRPr="0071418A" w:rsidRDefault="0071418A" w:rsidP="00714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___________________________________________________</w:t>
      </w:r>
      <w:r w:rsidR="00567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Pr="0071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на ____</w:t>
      </w:r>
      <w:r w:rsidR="00213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Pr="0071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языке и изучение родного _________________________языка и литературного чтения на родном ________________________ языке.</w:t>
      </w: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DA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DA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</w:t>
      </w:r>
      <w:r w:rsidR="00DA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</w:t>
      </w:r>
      <w:r w:rsidRPr="0071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DA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1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14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дата)</w:t>
      </w:r>
      <w:r w:rsidRPr="0071418A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</w:t>
      </w:r>
      <w:r w:rsidRPr="0071418A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)                                                       (расшифровка подписи)</w:t>
      </w:r>
    </w:p>
    <w:p w:rsidR="0071418A" w:rsidRPr="0071418A" w:rsidRDefault="0071418A" w:rsidP="00714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</w:t>
      </w:r>
      <w:r w:rsidR="00DA0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71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знакомлен(а) и полностью согласен .</w:t>
      </w:r>
    </w:p>
    <w:p w:rsidR="0071418A" w:rsidRPr="0071418A" w:rsidRDefault="00DA0412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6697105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1418A" w:rsidRPr="0071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1418A" w:rsidRPr="0071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71418A" w:rsidRPr="0071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14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дата)</w:t>
      </w:r>
      <w:r w:rsidRPr="0071418A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</w:t>
      </w:r>
      <w:r w:rsidRPr="0071418A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)                                                       (расшифровка подписи)</w:t>
      </w:r>
    </w:p>
    <w:bookmarkEnd w:id="3"/>
    <w:p w:rsidR="0071418A" w:rsidRPr="0071418A" w:rsidRDefault="0071418A" w:rsidP="007141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:</w:t>
      </w:r>
    </w:p>
    <w:p w:rsidR="0071418A" w:rsidRPr="0071418A" w:rsidRDefault="00DA0412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418A"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во исполнение требований Федерального закона «О персональных данных» № 152-ФЗ от 27.07.2006 г., я 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71418A"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даю своё соглас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71418A"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бработку моих персональных данных и персональных данных моего ребёнка школьным оператором в целях информационного обеспечения для формирования общедоступных источников персональных данных (алфавитных книг, информации в СМИ и на сайте организации), включая выполнение действий по сбору, систематизации, накоплению, хранению, уточнению (обновлению, изменению), распространению (в том числе передаче) и уточнению персональных данных, входящих в следующий перечень общедоступных сведений: Ф.И.О., номер телефона, адрес, в том числе электронной почты, сведения об успеваемости, занятости в кружках и т.д., иные сведения, специально предоставленные для размещения в общедоступных источниках персональных данных. Настоящее согласие выдано без ограничения срока его действия. 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71418A"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 заказным письмом с уведомлением.</w:t>
      </w:r>
    </w:p>
    <w:p w:rsidR="0071418A" w:rsidRPr="0071418A" w:rsidRDefault="0071418A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8A" w:rsidRPr="0071418A" w:rsidRDefault="00DA0412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________________</w:t>
      </w:r>
      <w:r w:rsidR="0071418A"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1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418A"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</w:t>
      </w:r>
      <w:r w:rsidR="0071418A"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1418A" w:rsidRPr="0071418A" w:rsidRDefault="00DA0412" w:rsidP="0071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1418A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 w:rsidRPr="0071418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1418A" w:rsidRPr="007141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71418A" w:rsidRPr="0071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71418A" w:rsidRPr="0071418A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)                                               (расшифровка подписи)</w:t>
      </w:r>
    </w:p>
    <w:p w:rsidR="0071418A" w:rsidRPr="0071418A" w:rsidRDefault="0071418A" w:rsidP="0071418A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18A" w:rsidRDefault="0071418A" w:rsidP="00956414">
      <w:pPr>
        <w:widowControl w:val="0"/>
        <w:autoSpaceDE w:val="0"/>
        <w:autoSpaceDN w:val="0"/>
        <w:adjustRightInd w:val="0"/>
        <w:spacing w:after="0"/>
        <w:ind w:left="3540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18A" w:rsidRDefault="0071418A" w:rsidP="00956414">
      <w:pPr>
        <w:widowControl w:val="0"/>
        <w:autoSpaceDE w:val="0"/>
        <w:autoSpaceDN w:val="0"/>
        <w:adjustRightInd w:val="0"/>
        <w:spacing w:after="0"/>
        <w:ind w:left="3540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18A" w:rsidRDefault="0071418A" w:rsidP="00956414">
      <w:pPr>
        <w:widowControl w:val="0"/>
        <w:autoSpaceDE w:val="0"/>
        <w:autoSpaceDN w:val="0"/>
        <w:adjustRightInd w:val="0"/>
        <w:spacing w:after="0"/>
        <w:ind w:left="3540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74B" w:rsidRPr="00956414" w:rsidRDefault="0021374B" w:rsidP="00956414">
      <w:pPr>
        <w:widowControl w:val="0"/>
        <w:autoSpaceDE w:val="0"/>
        <w:autoSpaceDN w:val="0"/>
        <w:adjustRightInd w:val="0"/>
        <w:spacing w:after="0"/>
        <w:ind w:left="3540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14" w:rsidRPr="00956414" w:rsidRDefault="00956414" w:rsidP="00956414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56414" w:rsidRPr="00956414" w:rsidRDefault="00956414" w:rsidP="009D0B99">
      <w:pPr>
        <w:spacing w:after="0" w:line="240" w:lineRule="auto"/>
        <w:ind w:left="3538" w:firstLine="1282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9D0B9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956414">
        <w:rPr>
          <w:rFonts w:ascii="Times New Roman" w:eastAsia="Calibri" w:hAnsi="Times New Roman" w:cs="Times New Roman"/>
          <w:sz w:val="28"/>
          <w:szCs w:val="28"/>
        </w:rPr>
        <w:t>3</w:t>
      </w:r>
    </w:p>
    <w:p w:rsidR="00956414" w:rsidRPr="00956414" w:rsidRDefault="00956414" w:rsidP="009D0B99">
      <w:pPr>
        <w:autoSpaceDE w:val="0"/>
        <w:autoSpaceDN w:val="0"/>
        <w:adjustRightInd w:val="0"/>
        <w:spacing w:after="0" w:line="240" w:lineRule="auto"/>
        <w:ind w:left="3538" w:firstLine="1282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956414" w:rsidRPr="00956414" w:rsidRDefault="00956414" w:rsidP="009D0B99">
      <w:pPr>
        <w:autoSpaceDE w:val="0"/>
        <w:autoSpaceDN w:val="0"/>
        <w:adjustRightInd w:val="0"/>
        <w:spacing w:after="0" w:line="240" w:lineRule="auto"/>
        <w:ind w:left="3538" w:firstLine="1282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956414" w:rsidRPr="00956414" w:rsidRDefault="00956414" w:rsidP="00956414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6414" w:rsidRPr="00956414" w:rsidRDefault="00956414" w:rsidP="009D0B9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956414" w:rsidRPr="00956414" w:rsidRDefault="00956414" w:rsidP="009D0B9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956414" w:rsidRPr="00956414" w:rsidRDefault="00956414" w:rsidP="0095641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6414" w:rsidRPr="00956414" w:rsidRDefault="00181749" w:rsidP="00956414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431CB" wp14:editId="4B56FEBB">
                <wp:simplePos x="0" y="0"/>
                <wp:positionH relativeFrom="column">
                  <wp:posOffset>1388745</wp:posOffset>
                </wp:positionH>
                <wp:positionV relativeFrom="paragraph">
                  <wp:posOffset>194945</wp:posOffset>
                </wp:positionV>
                <wp:extent cx="3276600" cy="708660"/>
                <wp:effectExtent l="0" t="0" r="19050" b="152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556" w:rsidRPr="00181749" w:rsidRDefault="00E54556" w:rsidP="009564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8174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ем заявления и документов, необходимых для пре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431CB" id="Прямоугольник 5" o:spid="_x0000_s1026" style="position:absolute;left:0;text-align:left;margin-left:109.35pt;margin-top:15.35pt;width:258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">
                <v:textbox>
                  <w:txbxContent>
                    <w:p w:rsidR="00E54556" w:rsidRPr="00181749" w:rsidRDefault="00E54556" w:rsidP="0095641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8174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ем заявления и документов, необходимых для пре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56414" w:rsidRPr="00956414" w:rsidRDefault="00956414" w:rsidP="009564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6414" w:rsidRPr="00956414" w:rsidRDefault="00956414" w:rsidP="009564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56414" w:rsidRPr="00956414" w:rsidRDefault="00956414" w:rsidP="009564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414" w:rsidRPr="00956414" w:rsidRDefault="00181749" w:rsidP="00956414">
      <w:pPr>
        <w:tabs>
          <w:tab w:val="left" w:pos="268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098A5" wp14:editId="0B6CAE30">
                <wp:simplePos x="0" y="0"/>
                <wp:positionH relativeFrom="column">
                  <wp:posOffset>2722245</wp:posOffset>
                </wp:positionH>
                <wp:positionV relativeFrom="paragraph">
                  <wp:posOffset>40640</wp:posOffset>
                </wp:positionV>
                <wp:extent cx="294005" cy="516890"/>
                <wp:effectExtent l="19050" t="0" r="10795" b="3556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5168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59C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214.35pt;margin-top:3.2pt;width:23.15pt;height:4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" adj="15457" fillcolor="#4f81bd" strokecolor="#385d8a" strokeweight="2pt"/>
            </w:pict>
          </mc:Fallback>
        </mc:AlternateContent>
      </w:r>
      <w:r w:rsidR="00956414" w:rsidRPr="00956414">
        <w:rPr>
          <w:rFonts w:ascii="Times New Roman" w:eastAsia="Calibri" w:hAnsi="Times New Roman" w:cs="Times New Roman"/>
          <w:sz w:val="28"/>
          <w:szCs w:val="28"/>
        </w:rPr>
        <w:tab/>
      </w:r>
    </w:p>
    <w:p w:rsidR="00181749" w:rsidRPr="00181749" w:rsidRDefault="00181749" w:rsidP="00181749">
      <w:pPr>
        <w:tabs>
          <w:tab w:val="left" w:pos="3869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2235" w:type="dxa"/>
        <w:tblLook w:val="04A0" w:firstRow="1" w:lastRow="0" w:firstColumn="1" w:lastColumn="0" w:noHBand="0" w:noVBand="1"/>
      </w:tblPr>
      <w:tblGrid>
        <w:gridCol w:w="5244"/>
      </w:tblGrid>
      <w:tr w:rsidR="00181749" w:rsidRPr="00181749" w:rsidTr="00181749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49" w:rsidRPr="00181749" w:rsidRDefault="00181749" w:rsidP="00181749">
            <w:pPr>
              <w:tabs>
                <w:tab w:val="left" w:pos="3869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81749">
              <w:rPr>
                <w:rFonts w:eastAsia="Calibri"/>
                <w:sz w:val="28"/>
                <w:szCs w:val="28"/>
              </w:rPr>
              <w:t>Проверка документов</w:t>
            </w:r>
          </w:p>
        </w:tc>
      </w:tr>
    </w:tbl>
    <w:p w:rsidR="00181749" w:rsidRPr="00181749" w:rsidRDefault="00181749" w:rsidP="00181749">
      <w:pPr>
        <w:tabs>
          <w:tab w:val="left" w:pos="3869"/>
        </w:tabs>
        <w:rPr>
          <w:rFonts w:ascii="Times New Roman" w:eastAsia="Calibri" w:hAnsi="Times New Roman" w:cs="Times New Roman"/>
          <w:sz w:val="28"/>
          <w:szCs w:val="28"/>
        </w:rPr>
      </w:pPr>
      <w:r w:rsidRPr="0018174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6BF0D" wp14:editId="369C4EE2">
                <wp:simplePos x="0" y="0"/>
                <wp:positionH relativeFrom="column">
                  <wp:posOffset>4191000</wp:posOffset>
                </wp:positionH>
                <wp:positionV relativeFrom="paragraph">
                  <wp:posOffset>158115</wp:posOffset>
                </wp:positionV>
                <wp:extent cx="278130" cy="588010"/>
                <wp:effectExtent l="19050" t="0" r="26670" b="40640"/>
                <wp:wrapNone/>
                <wp:docPr id="6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5880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ED041" id="Стрелка вниз 5" o:spid="_x0000_s1026" type="#_x0000_t67" style="position:absolute;margin-left:330pt;margin-top:12.45pt;width:21.9pt;height:4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" adj="16492" fillcolor="#4f81bd" strokecolor="#385d8a" strokeweight="2pt"/>
            </w:pict>
          </mc:Fallback>
        </mc:AlternateContent>
      </w:r>
      <w:r w:rsidRPr="0018174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B0301" wp14:editId="60FEFB1A">
                <wp:simplePos x="0" y="0"/>
                <wp:positionH relativeFrom="column">
                  <wp:posOffset>1440180</wp:posOffset>
                </wp:positionH>
                <wp:positionV relativeFrom="paragraph">
                  <wp:posOffset>157480</wp:posOffset>
                </wp:positionV>
                <wp:extent cx="262255" cy="588010"/>
                <wp:effectExtent l="19050" t="0" r="23495" b="40640"/>
                <wp:wrapNone/>
                <wp:docPr id="7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5880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35739" id="Стрелка вниз 4" o:spid="_x0000_s1026" type="#_x0000_t67" style="position:absolute;margin-left:113.4pt;margin-top:12.4pt;width:20.65pt;height: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" adj="16783" fillcolor="#4f81bd" strokecolor="#385d8a" strokeweight="2pt"/>
            </w:pict>
          </mc:Fallback>
        </mc:AlternateContent>
      </w:r>
    </w:p>
    <w:p w:rsidR="00181749" w:rsidRPr="00181749" w:rsidRDefault="00181749" w:rsidP="00181749">
      <w:pPr>
        <w:rPr>
          <w:rFonts w:ascii="Times New Roman" w:eastAsia="Calibri" w:hAnsi="Times New Roman" w:cs="Times New Roman"/>
          <w:sz w:val="28"/>
          <w:szCs w:val="28"/>
        </w:rPr>
      </w:pPr>
    </w:p>
    <w:p w:rsidR="00181749" w:rsidRPr="00181749" w:rsidRDefault="00181749" w:rsidP="00181749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786"/>
      </w:tblGrid>
      <w:tr w:rsidR="00181749" w:rsidRPr="00181749" w:rsidTr="00450B6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49" w:rsidRPr="00181749" w:rsidRDefault="00181749" w:rsidP="00181749">
            <w:pPr>
              <w:tabs>
                <w:tab w:val="left" w:pos="283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81749">
              <w:rPr>
                <w:rFonts w:eastAsia="Calibri"/>
                <w:sz w:val="28"/>
                <w:szCs w:val="28"/>
              </w:rPr>
              <w:t>Отказ в предоставлении муниципальной услуг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49" w:rsidRPr="00181749" w:rsidRDefault="00181749" w:rsidP="00181749">
            <w:pPr>
              <w:tabs>
                <w:tab w:val="left" w:pos="283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181749">
              <w:rPr>
                <w:rFonts w:eastAsia="Calibri"/>
                <w:sz w:val="28"/>
                <w:szCs w:val="28"/>
              </w:rPr>
              <w:t>3aчислeниe ребенка в муниципальную образовательную организацию, реализующую основную образовательную программу начального общего, основного общего и среднего общего образования</w:t>
            </w:r>
          </w:p>
        </w:tc>
      </w:tr>
    </w:tbl>
    <w:p w:rsidR="00956414" w:rsidRPr="00956414" w:rsidRDefault="00956414" w:rsidP="00450B63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9564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9D0B9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956414">
        <w:rPr>
          <w:rFonts w:ascii="Times New Roman" w:eastAsia="Calibri" w:hAnsi="Times New Roman" w:cs="Times New Roman"/>
          <w:sz w:val="28"/>
          <w:szCs w:val="28"/>
        </w:rPr>
        <w:t>4</w:t>
      </w:r>
    </w:p>
    <w:p w:rsidR="00956414" w:rsidRPr="00956414" w:rsidRDefault="00956414" w:rsidP="00450B63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956414" w:rsidRPr="00956414" w:rsidRDefault="00956414" w:rsidP="00450B63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956414" w:rsidRPr="00956414" w:rsidRDefault="00956414" w:rsidP="009564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414" w:rsidRPr="00956414" w:rsidRDefault="00956414" w:rsidP="009D0B9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Расписка</w:t>
      </w:r>
    </w:p>
    <w:p w:rsidR="00956414" w:rsidRPr="00956414" w:rsidRDefault="00956414" w:rsidP="009D0B9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о приеме документов</w:t>
      </w:r>
    </w:p>
    <w:p w:rsidR="00956414" w:rsidRPr="009D0B99" w:rsidRDefault="00956414" w:rsidP="00450B6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956414">
        <w:rPr>
          <w:rFonts w:ascii="Times New Roman" w:eastAsia="SimSun" w:hAnsi="Times New Roman" w:cs="Times New Roman"/>
          <w:sz w:val="28"/>
          <w:szCs w:val="28"/>
          <w:lang w:eastAsia="ru-RU"/>
        </w:rPr>
        <w:t>_____________________________</w:t>
      </w:r>
      <w:r w:rsidR="00450B63">
        <w:rPr>
          <w:rFonts w:ascii="Times New Roman" w:eastAsia="SimSun" w:hAnsi="Times New Roman" w:cs="Times New Roman"/>
          <w:sz w:val="28"/>
          <w:szCs w:val="28"/>
          <w:lang w:eastAsia="ru-RU"/>
        </w:rPr>
        <w:t>_</w:t>
      </w:r>
      <w:r w:rsidRPr="0095641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______________________________________ </w:t>
      </w:r>
      <w:r w:rsidRPr="009D0B99">
        <w:rPr>
          <w:rFonts w:ascii="Times New Roman" w:eastAsia="SimSun" w:hAnsi="Times New Roman" w:cs="Times New Roman"/>
          <w:sz w:val="20"/>
          <w:szCs w:val="20"/>
          <w:lang w:eastAsia="ru-RU"/>
        </w:rPr>
        <w:t>(</w:t>
      </w:r>
      <w:r w:rsidRPr="009D0B99">
        <w:rPr>
          <w:rFonts w:ascii="Times New Roman" w:eastAsia="SimSun" w:hAnsi="Times New Roman" w:cs="Times New Roman"/>
          <w:sz w:val="20"/>
          <w:szCs w:val="20"/>
          <w:lang w:val="x-none" w:eastAsia="ru-RU"/>
        </w:rPr>
        <w:t>Наименование образовательного учреждения, предоставляющего муниципальную услугу</w:t>
      </w:r>
      <w:r w:rsidRPr="009D0B99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или </w:t>
      </w:r>
      <w:r w:rsidRPr="009D0B99">
        <w:rPr>
          <w:rFonts w:ascii="Times New Roman" w:eastAsia="SimSun" w:hAnsi="Times New Roman" w:cs="Times New Roman"/>
          <w:sz w:val="20"/>
          <w:szCs w:val="20"/>
          <w:lang w:val="x-none" w:eastAsia="ru-RU"/>
        </w:rPr>
        <w:t>Многофункциональный центр предоставления государственных и муниципальных услуг</w:t>
      </w:r>
      <w:r w:rsidRPr="009D0B99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города Белогорск</w:t>
      </w:r>
      <w:r w:rsidRPr="009D0B99">
        <w:rPr>
          <w:rFonts w:ascii="Times New Roman" w:eastAsia="SimSun" w:hAnsi="Times New Roman" w:cs="Times New Roman"/>
          <w:sz w:val="20"/>
          <w:szCs w:val="20"/>
          <w:lang w:val="x-none" w:eastAsia="ru-RU"/>
        </w:rPr>
        <w:t>»</w:t>
      </w:r>
      <w:r w:rsidRPr="009D0B99">
        <w:rPr>
          <w:rFonts w:ascii="Times New Roman" w:eastAsia="SimSun" w:hAnsi="Times New Roman" w:cs="Times New Roman"/>
          <w:sz w:val="20"/>
          <w:szCs w:val="20"/>
          <w:lang w:eastAsia="ru-RU"/>
        </w:rPr>
        <w:t>)</w:t>
      </w:r>
    </w:p>
    <w:p w:rsidR="00450B63" w:rsidRDefault="00450B63" w:rsidP="009564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414" w:rsidRPr="00956414" w:rsidRDefault="00956414" w:rsidP="009564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в лице _____________________________________</w:t>
      </w:r>
      <w:r w:rsidR="00450B63">
        <w:rPr>
          <w:rFonts w:ascii="Times New Roman" w:eastAsia="Calibri" w:hAnsi="Times New Roman" w:cs="Times New Roman"/>
          <w:sz w:val="28"/>
          <w:szCs w:val="28"/>
        </w:rPr>
        <w:t>______</w:t>
      </w:r>
      <w:r w:rsidRPr="00956414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956414" w:rsidRPr="00450B63" w:rsidRDefault="00956414" w:rsidP="009564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50B63">
        <w:rPr>
          <w:rFonts w:ascii="Times New Roman" w:eastAsia="Calibri" w:hAnsi="Times New Roman" w:cs="Times New Roman"/>
          <w:sz w:val="20"/>
          <w:szCs w:val="20"/>
        </w:rPr>
        <w:t>(должность, ФИО)</w:t>
      </w:r>
    </w:p>
    <w:p w:rsidR="00956414" w:rsidRPr="00956414" w:rsidRDefault="00956414" w:rsidP="00450B6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уведомляет о приеме документов</w:t>
      </w:r>
    </w:p>
    <w:p w:rsidR="00956414" w:rsidRPr="00956414" w:rsidRDefault="00956414" w:rsidP="00450B6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____</w:t>
      </w:r>
      <w:r w:rsidR="00450B63"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956414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450B63">
        <w:rPr>
          <w:rFonts w:ascii="Times New Roman" w:eastAsia="Calibri" w:hAnsi="Times New Roman" w:cs="Times New Roman"/>
          <w:sz w:val="28"/>
          <w:szCs w:val="28"/>
        </w:rPr>
        <w:t>______________________________,</w:t>
      </w:r>
    </w:p>
    <w:p w:rsidR="00956414" w:rsidRPr="00450B63" w:rsidRDefault="00956414" w:rsidP="009564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50B63">
        <w:rPr>
          <w:rFonts w:ascii="Times New Roman" w:eastAsia="Calibri" w:hAnsi="Times New Roman" w:cs="Times New Roman"/>
          <w:sz w:val="20"/>
          <w:szCs w:val="20"/>
        </w:rPr>
        <w:t>(ФИО заявителя)</w:t>
      </w:r>
    </w:p>
    <w:p w:rsidR="00956414" w:rsidRPr="00E10A24" w:rsidRDefault="00956414" w:rsidP="00956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A24">
        <w:rPr>
          <w:rFonts w:ascii="Times New Roman" w:eastAsia="Calibri" w:hAnsi="Times New Roman" w:cs="Times New Roman"/>
          <w:sz w:val="28"/>
          <w:szCs w:val="28"/>
        </w:rPr>
        <w:t>представившего пакет документов для получения муниципальной услуги «</w:t>
      </w:r>
      <w:r w:rsidR="00E10A24" w:rsidRPr="00E10A24">
        <w:rPr>
          <w:rFonts w:ascii="Times New Roman" w:hAnsi="Times New Roman" w:cs="Times New Roman"/>
          <w:sz w:val="28"/>
          <w:szCs w:val="28"/>
        </w:rPr>
        <w:t>Прием заявлений о зачислении в муниципальные образовательные организации города Белогорск, реализующие программы общего образования»</w:t>
      </w:r>
      <w:r w:rsidR="009D0B99" w:rsidRPr="00E10A2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56414" w:rsidRPr="00E10A24" w:rsidRDefault="00956414" w:rsidP="00450B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A24">
        <w:rPr>
          <w:rFonts w:ascii="Times New Roman" w:eastAsia="Calibri" w:hAnsi="Times New Roman" w:cs="Times New Roman"/>
          <w:sz w:val="28"/>
          <w:szCs w:val="28"/>
        </w:rPr>
        <w:t>(номер (идентификатор) в реестре муниципальных услуг: 2841000010000003618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4331"/>
        <w:gridCol w:w="2268"/>
        <w:gridCol w:w="2226"/>
      </w:tblGrid>
      <w:tr w:rsidR="00956414" w:rsidRPr="00956414" w:rsidTr="0095641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14" w:rsidRPr="00956414" w:rsidRDefault="00956414" w:rsidP="00450B6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1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14" w:rsidRPr="00956414" w:rsidRDefault="00956414" w:rsidP="00450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14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документов, представленных заяви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14" w:rsidRPr="00956414" w:rsidRDefault="00956414" w:rsidP="00450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641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14" w:rsidRPr="00956414" w:rsidRDefault="00956414" w:rsidP="00450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1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956414" w:rsidRPr="00956414" w:rsidTr="0095641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14" w:rsidRPr="00956414" w:rsidRDefault="00956414" w:rsidP="00450B6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4" w:rsidRPr="00956414" w:rsidRDefault="00956414" w:rsidP="00450B6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14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4" w:rsidRPr="00956414" w:rsidRDefault="00956414" w:rsidP="00450B6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4" w:rsidRPr="00956414" w:rsidRDefault="00956414" w:rsidP="00450B6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414" w:rsidRPr="00956414" w:rsidTr="0095641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14" w:rsidRPr="00956414" w:rsidRDefault="00956414" w:rsidP="00450B6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4" w:rsidRPr="00956414" w:rsidRDefault="00956414" w:rsidP="00450B6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4" w:rsidRPr="00956414" w:rsidRDefault="00956414" w:rsidP="00450B6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4" w:rsidRPr="00956414" w:rsidRDefault="00956414" w:rsidP="00450B6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414" w:rsidRPr="00956414" w:rsidTr="0095641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14" w:rsidRPr="00956414" w:rsidRDefault="00956414" w:rsidP="00450B6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1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4" w:rsidRPr="00956414" w:rsidRDefault="00956414" w:rsidP="00450B6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4" w:rsidRPr="00956414" w:rsidRDefault="00956414" w:rsidP="00450B6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4" w:rsidRPr="00956414" w:rsidRDefault="00956414" w:rsidP="00450B6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414" w:rsidRPr="00956414" w:rsidTr="0095641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14" w:rsidRPr="00956414" w:rsidRDefault="00956414" w:rsidP="00450B6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6414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4" w:rsidRPr="00956414" w:rsidRDefault="00956414" w:rsidP="00450B6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4" w:rsidRPr="00956414" w:rsidRDefault="00956414" w:rsidP="00450B6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14" w:rsidRPr="00956414" w:rsidRDefault="00956414" w:rsidP="00450B63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50B63" w:rsidRDefault="00450B63" w:rsidP="00956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414" w:rsidRPr="00956414" w:rsidRDefault="00956414" w:rsidP="00956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Документы, которые будут получены по межведомственным запросам:</w:t>
      </w:r>
    </w:p>
    <w:p w:rsidR="00956414" w:rsidRPr="00956414" w:rsidRDefault="00956414" w:rsidP="00956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956414" w:rsidRPr="00956414" w:rsidRDefault="00956414" w:rsidP="00956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Персональный логин и пароль заявителя на официальном сайте</w:t>
      </w:r>
    </w:p>
    <w:p w:rsidR="00956414" w:rsidRPr="00956414" w:rsidRDefault="00956414" w:rsidP="00956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Логин: __________________________________</w:t>
      </w:r>
    </w:p>
    <w:p w:rsidR="00956414" w:rsidRPr="00956414" w:rsidRDefault="00956414" w:rsidP="00956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Пароль: _________________________________</w:t>
      </w:r>
    </w:p>
    <w:p w:rsidR="00956414" w:rsidRPr="00956414" w:rsidRDefault="00956414" w:rsidP="00956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Официальный сайт: ________________________</w:t>
      </w:r>
    </w:p>
    <w:p w:rsidR="00956414" w:rsidRPr="00956414" w:rsidRDefault="00956414" w:rsidP="00956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Максимальный срок предоставления муниципальной услуги составляет 30 дней со дня регистрации заявления в МФЦ.</w:t>
      </w:r>
    </w:p>
    <w:p w:rsidR="00956414" w:rsidRPr="00956414" w:rsidRDefault="00956414" w:rsidP="00956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Телефон для справок, по которому можно уточнить ход рассмотрения заявления: ___________________________________.</w:t>
      </w:r>
    </w:p>
    <w:p w:rsidR="00956414" w:rsidRDefault="00956414" w:rsidP="00956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Индивидуальный порядковый номер записи в электронном журнале регистрации: ___________________________________________________.</w:t>
      </w:r>
    </w:p>
    <w:p w:rsidR="009D0B99" w:rsidRPr="00956414" w:rsidRDefault="009D0B99" w:rsidP="00956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414" w:rsidRPr="00956414" w:rsidRDefault="00956414" w:rsidP="0095641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6414">
        <w:rPr>
          <w:rFonts w:ascii="Times New Roman" w:eastAsia="Calibri" w:hAnsi="Times New Roman" w:cs="Times New Roman"/>
          <w:sz w:val="28"/>
          <w:szCs w:val="28"/>
        </w:rPr>
        <w:t>«_____» _____________ _______ г.</w:t>
      </w:r>
    </w:p>
    <w:p w:rsidR="0035768E" w:rsidRDefault="0035768E"/>
    <w:sectPr w:rsidR="0035768E" w:rsidSect="00956414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9E" w:rsidRDefault="007B129E" w:rsidP="006E25AC">
      <w:pPr>
        <w:spacing w:after="0" w:line="240" w:lineRule="auto"/>
      </w:pPr>
      <w:r>
        <w:separator/>
      </w:r>
    </w:p>
  </w:endnote>
  <w:endnote w:type="continuationSeparator" w:id="0">
    <w:p w:rsidR="007B129E" w:rsidRDefault="007B129E" w:rsidP="006E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9E" w:rsidRDefault="007B129E" w:rsidP="006E25AC">
      <w:pPr>
        <w:spacing w:after="0" w:line="240" w:lineRule="auto"/>
      </w:pPr>
      <w:r>
        <w:separator/>
      </w:r>
    </w:p>
  </w:footnote>
  <w:footnote w:type="continuationSeparator" w:id="0">
    <w:p w:rsidR="007B129E" w:rsidRDefault="007B129E" w:rsidP="006E2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556" w:rsidRPr="006E25AC" w:rsidRDefault="00E54556" w:rsidP="006E25AC">
    <w:pPr>
      <w:pStyle w:val="a6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4D2AC7">
      <w:rPr>
        <w:noProof/>
      </w:rPr>
      <w:t>2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D8A"/>
    <w:multiLevelType w:val="hybridMultilevel"/>
    <w:tmpl w:val="B91871A0"/>
    <w:lvl w:ilvl="0" w:tplc="B9325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66C"/>
    <w:multiLevelType w:val="hybridMultilevel"/>
    <w:tmpl w:val="53345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923BFF"/>
    <w:multiLevelType w:val="multilevel"/>
    <w:tmpl w:val="86E6C39E"/>
    <w:lvl w:ilvl="0">
      <w:start w:val="2"/>
      <w:numFmt w:val="decimal"/>
      <w:lvlText w:val="%1."/>
      <w:lvlJc w:val="left"/>
      <w:pPr>
        <w:ind w:left="648" w:hanging="648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/>
      </w:rPr>
    </w:lvl>
  </w:abstractNum>
  <w:abstractNum w:abstractNumId="3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21ED9"/>
    <w:multiLevelType w:val="multilevel"/>
    <w:tmpl w:val="64E8A2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6C69FB"/>
    <w:multiLevelType w:val="multilevel"/>
    <w:tmpl w:val="343A2564"/>
    <w:lvl w:ilvl="0">
      <w:start w:val="2"/>
      <w:numFmt w:val="decimal"/>
      <w:lvlText w:val="%1."/>
      <w:lvlJc w:val="left"/>
      <w:pPr>
        <w:ind w:left="432" w:hanging="432"/>
      </w:pPr>
      <w:rPr>
        <w:rFonts w:cs="Times New Roman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6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8B81BBF"/>
    <w:multiLevelType w:val="hybridMultilevel"/>
    <w:tmpl w:val="379251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B8A17BE"/>
    <w:multiLevelType w:val="hybridMultilevel"/>
    <w:tmpl w:val="046CF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F1F7CFE"/>
    <w:multiLevelType w:val="hybridMultilevel"/>
    <w:tmpl w:val="D82A4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B8A5AD8"/>
    <w:multiLevelType w:val="hybridMultilevel"/>
    <w:tmpl w:val="CAD6FC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7"/>
  </w:num>
  <w:num w:numId="5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14"/>
    <w:rsid w:val="0002465C"/>
    <w:rsid w:val="00027211"/>
    <w:rsid w:val="0006166E"/>
    <w:rsid w:val="00094A49"/>
    <w:rsid w:val="000967F2"/>
    <w:rsid w:val="00111680"/>
    <w:rsid w:val="00130816"/>
    <w:rsid w:val="00181749"/>
    <w:rsid w:val="00191935"/>
    <w:rsid w:val="00196D04"/>
    <w:rsid w:val="002054CE"/>
    <w:rsid w:val="0021374B"/>
    <w:rsid w:val="00227C4C"/>
    <w:rsid w:val="00234F2D"/>
    <w:rsid w:val="00307023"/>
    <w:rsid w:val="0035768E"/>
    <w:rsid w:val="00377217"/>
    <w:rsid w:val="00385B9A"/>
    <w:rsid w:val="003B1B17"/>
    <w:rsid w:val="003E5FD7"/>
    <w:rsid w:val="003F0566"/>
    <w:rsid w:val="003F0AC8"/>
    <w:rsid w:val="004148BE"/>
    <w:rsid w:val="00423246"/>
    <w:rsid w:val="00435CB5"/>
    <w:rsid w:val="00450B63"/>
    <w:rsid w:val="004572DF"/>
    <w:rsid w:val="0046438C"/>
    <w:rsid w:val="0046475F"/>
    <w:rsid w:val="00470FEC"/>
    <w:rsid w:val="004D2AC7"/>
    <w:rsid w:val="004D444B"/>
    <w:rsid w:val="00503BBA"/>
    <w:rsid w:val="00510236"/>
    <w:rsid w:val="0054657D"/>
    <w:rsid w:val="00552929"/>
    <w:rsid w:val="005671DC"/>
    <w:rsid w:val="00591152"/>
    <w:rsid w:val="005968C8"/>
    <w:rsid w:val="006026B1"/>
    <w:rsid w:val="00607D6F"/>
    <w:rsid w:val="00685034"/>
    <w:rsid w:val="00687A02"/>
    <w:rsid w:val="006A757E"/>
    <w:rsid w:val="006E06DC"/>
    <w:rsid w:val="006E25AC"/>
    <w:rsid w:val="006F669C"/>
    <w:rsid w:val="007056C2"/>
    <w:rsid w:val="0071100E"/>
    <w:rsid w:val="0071418A"/>
    <w:rsid w:val="00724932"/>
    <w:rsid w:val="007A400C"/>
    <w:rsid w:val="007B129E"/>
    <w:rsid w:val="007B7516"/>
    <w:rsid w:val="007D4F0A"/>
    <w:rsid w:val="007E5BE7"/>
    <w:rsid w:val="0081627B"/>
    <w:rsid w:val="0083581C"/>
    <w:rsid w:val="00851A6F"/>
    <w:rsid w:val="00855A55"/>
    <w:rsid w:val="008914F7"/>
    <w:rsid w:val="008A26C4"/>
    <w:rsid w:val="008C521A"/>
    <w:rsid w:val="008C62D4"/>
    <w:rsid w:val="0090517E"/>
    <w:rsid w:val="00921615"/>
    <w:rsid w:val="00936F48"/>
    <w:rsid w:val="00956414"/>
    <w:rsid w:val="009641E9"/>
    <w:rsid w:val="009955FB"/>
    <w:rsid w:val="009D0B99"/>
    <w:rsid w:val="00A05FBA"/>
    <w:rsid w:val="00A32C79"/>
    <w:rsid w:val="00A74248"/>
    <w:rsid w:val="00A86F05"/>
    <w:rsid w:val="00AE35C7"/>
    <w:rsid w:val="00AE5BA7"/>
    <w:rsid w:val="00B217E9"/>
    <w:rsid w:val="00B31238"/>
    <w:rsid w:val="00B611F4"/>
    <w:rsid w:val="00B64AF2"/>
    <w:rsid w:val="00B81535"/>
    <w:rsid w:val="00C2072E"/>
    <w:rsid w:val="00C2610D"/>
    <w:rsid w:val="00C66BDA"/>
    <w:rsid w:val="00C90DB9"/>
    <w:rsid w:val="00CB76AE"/>
    <w:rsid w:val="00CC0E72"/>
    <w:rsid w:val="00CE7DFE"/>
    <w:rsid w:val="00D66A03"/>
    <w:rsid w:val="00D73B70"/>
    <w:rsid w:val="00D80DC7"/>
    <w:rsid w:val="00DA0412"/>
    <w:rsid w:val="00DA1FB7"/>
    <w:rsid w:val="00DE64BD"/>
    <w:rsid w:val="00E10A24"/>
    <w:rsid w:val="00E54556"/>
    <w:rsid w:val="00E663DB"/>
    <w:rsid w:val="00EE31F3"/>
    <w:rsid w:val="00F052DA"/>
    <w:rsid w:val="00F55580"/>
    <w:rsid w:val="00F71F00"/>
    <w:rsid w:val="00FA21B2"/>
    <w:rsid w:val="00FD5A6B"/>
    <w:rsid w:val="00FD735C"/>
    <w:rsid w:val="00FD7374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5D2D2"/>
  <w15:docId w15:val="{FC671A46-6638-4AAF-8D00-1FBE4D66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6414"/>
    <w:pPr>
      <w:keepNext/>
      <w:spacing w:after="0" w:line="240" w:lineRule="auto"/>
      <w:ind w:firstLine="510"/>
      <w:jc w:val="center"/>
      <w:outlineLvl w:val="0"/>
    </w:pPr>
    <w:rPr>
      <w:rFonts w:ascii="SchoolDL" w:eastAsia="Times New Roman" w:hAnsi="SchoolDL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956414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414"/>
    <w:rPr>
      <w:rFonts w:ascii="SchoolDL" w:eastAsia="Times New Roman" w:hAnsi="SchoolDL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956414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rsid w:val="00956414"/>
  </w:style>
  <w:style w:type="paragraph" w:customStyle="1" w:styleId="ConsPlusNormal">
    <w:name w:val="ConsPlusNormal"/>
    <w:link w:val="ConsPlusNormal0"/>
    <w:rsid w:val="009564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9564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64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А.Заголовок"/>
    <w:basedOn w:val="a"/>
    <w:rsid w:val="0095641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rsid w:val="00956414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val="x-none" w:eastAsia="ru-RU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locked/>
    <w:rsid w:val="00956414"/>
    <w:rPr>
      <w:rFonts w:ascii="Times New Roman" w:eastAsia="SimSun" w:hAnsi="Times New Roman" w:cs="Times New Roman"/>
      <w:sz w:val="16"/>
      <w:szCs w:val="20"/>
      <w:lang w:val="x-none" w:eastAsia="ru-RU"/>
    </w:rPr>
  </w:style>
  <w:style w:type="character" w:customStyle="1" w:styleId="ConsPlusNormal0">
    <w:name w:val="ConsPlusNormal Знак"/>
    <w:link w:val="ConsPlusNormal"/>
    <w:uiPriority w:val="99"/>
    <w:locked/>
    <w:rsid w:val="00956414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ListParagraphChar">
    <w:name w:val="List Paragraph Char"/>
    <w:link w:val="12"/>
    <w:locked/>
    <w:rsid w:val="00956414"/>
    <w:rPr>
      <w:rFonts w:ascii="Calibri" w:eastAsia="Times New Roman" w:hAnsi="Calibri" w:cs="Calibri"/>
      <w:sz w:val="24"/>
      <w:szCs w:val="24"/>
    </w:rPr>
  </w:style>
  <w:style w:type="paragraph" w:customStyle="1" w:styleId="12">
    <w:name w:val="Абзац списка1"/>
    <w:basedOn w:val="a"/>
    <w:link w:val="ListParagraphChar"/>
    <w:rsid w:val="0095641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styleId="a6">
    <w:name w:val="header"/>
    <w:basedOn w:val="a"/>
    <w:link w:val="a7"/>
    <w:rsid w:val="0095641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956414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8">
    <w:name w:val="footer"/>
    <w:basedOn w:val="a"/>
    <w:link w:val="a9"/>
    <w:semiHidden/>
    <w:rsid w:val="0095641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semiHidden/>
    <w:rsid w:val="00956414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sid w:val="0095641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95641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rsid w:val="009564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rsid w:val="00956414"/>
    <w:rPr>
      <w:color w:val="0000FF"/>
      <w:u w:val="single"/>
    </w:rPr>
  </w:style>
  <w:style w:type="paragraph" w:styleId="ae">
    <w:name w:val="No Spacing"/>
    <w:uiPriority w:val="99"/>
    <w:qFormat/>
    <w:rsid w:val="0095641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3">
    <w:name w:val="Сетка таблицы1"/>
    <w:basedOn w:val="a1"/>
    <w:next w:val="ac"/>
    <w:uiPriority w:val="59"/>
    <w:rsid w:val="0018174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4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comob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lcomob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lcomo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on.obramur.ru/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552B-B542-4A75-BB3F-60E4B9CD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9</Pages>
  <Words>12497</Words>
  <Characters>71235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m-arm3</dc:creator>
  <cp:lastModifiedBy>User</cp:lastModifiedBy>
  <cp:revision>96</cp:revision>
  <cp:lastPrinted>2022-05-05T01:33:00Z</cp:lastPrinted>
  <dcterms:created xsi:type="dcterms:W3CDTF">2022-03-02T23:55:00Z</dcterms:created>
  <dcterms:modified xsi:type="dcterms:W3CDTF">2022-12-26T07:12:00Z</dcterms:modified>
</cp:coreProperties>
</file>